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83C17F" w14:textId="77777777" w:rsidR="00F52744" w:rsidRPr="004F5C89" w:rsidRDefault="00F52744" w:rsidP="00F52744">
      <w:pPr>
        <w:keepNext/>
        <w:framePr w:dropCap="drop" w:lines="3" w:wrap="around" w:vAnchor="text" w:hAnchor="text"/>
        <w:spacing w:after="0" w:line="926" w:lineRule="exact"/>
        <w:textAlignment w:val="baseline"/>
        <w:rPr>
          <w:position w:val="-9"/>
          <w:sz w:val="123"/>
        </w:rPr>
      </w:pPr>
      <w:bookmarkStart w:id="0" w:name="_GoBack"/>
      <w:bookmarkEnd w:id="0"/>
      <w:r w:rsidRPr="004F5C89">
        <w:rPr>
          <w:position w:val="-9"/>
          <w:sz w:val="123"/>
        </w:rPr>
        <w:t>E</w:t>
      </w:r>
    </w:p>
    <w:p w14:paraId="235246B5" w14:textId="3DCFD7EF" w:rsidR="00FB2E76" w:rsidRDefault="00F52744" w:rsidP="00BC22F1">
      <w:r>
        <w:t xml:space="preserve">n el </w:t>
      </w:r>
      <w:hyperlink r:id="rId8" w:history="1">
        <w:r w:rsidRPr="00E56C8F">
          <w:rPr>
            <w:rStyle w:val="Hipervnculo"/>
          </w:rPr>
          <w:t>anteproyecto</w:t>
        </w:r>
      </w:hyperlink>
      <w:r>
        <w:t xml:space="preserve"> que estamos comentando se contempla: </w:t>
      </w:r>
      <w:r w:rsidRPr="00BC22F1">
        <w:rPr>
          <w:i/>
        </w:rPr>
        <w:t>“(…)</w:t>
      </w:r>
      <w:r w:rsidR="00BC22F1" w:rsidRPr="00BC22F1">
        <w:rPr>
          <w:i/>
        </w:rPr>
        <w:t xml:space="preserve"> 2.5 Período probatorio. Las pruebas solicitadas se decretarán cuando sean conducentes, pertinentes y eficaces para el esclarecimiento de los hechos materia de investigación. Se aceptarán las aportadas si llenan los anteriores requisitos. Se denegarán las que no los cumplan y se ordenará de oficio las que se consideren pertinentes, mediante acto motivado que señalará el término para su práctica, ―2.6 Valoración probatoria. Las pruebas se valorarán en su conjunto conforme a las reglas de la sana crítica, atendiendo la naturaleza de la falta disciplinaria, la índole de la responsabilidad correspondiente y los propósitos perseguidos por el régimen disciplinario;</w:t>
      </w:r>
      <w:r w:rsidR="00BC22F1">
        <w:t xml:space="preserve"> (…)”</w:t>
      </w:r>
    </w:p>
    <w:p w14:paraId="27B8EF11" w14:textId="287A445A" w:rsidR="00AD2C17" w:rsidRDefault="00BC22F1" w:rsidP="009F5477">
      <w:r>
        <w:t xml:space="preserve">Obsérvese que se olvida definir la duración del período probatorio. Este es un punto en el cual naufragan muchas investigaciones. La JCC tiene que sacar las uñas y aplicar criterios de concentración en el trámite de los procesos. Si algo debiera aportar esta ley, en vez de las múltiples repeticiones, es el deber de las personas de suministrar informaciones y los castigos que podrían imponérseles, tal como ahora lo hace el artículo 50 del </w:t>
      </w:r>
      <w:hyperlink r:id="rId9" w:history="1">
        <w:r w:rsidRPr="00BC22F1">
          <w:rPr>
            <w:rStyle w:val="Hipervnculo"/>
          </w:rPr>
          <w:t>CPACA</w:t>
        </w:r>
      </w:hyperlink>
      <w:r>
        <w:t xml:space="preserve">. </w:t>
      </w:r>
      <w:r w:rsidR="00FC6787">
        <w:t xml:space="preserve">Pensamos que tres meses puede ser un tiempo suficiente para la práctica de las pruebas, si efectivamente se cuenta con medios de coerción. </w:t>
      </w:r>
    </w:p>
    <w:p w14:paraId="7528BC57" w14:textId="1C50D591" w:rsidR="001F40B7" w:rsidRDefault="001F40B7" w:rsidP="009F5477">
      <w:r>
        <w:t xml:space="preserve">Siempre hay que tener especial condescendencia con la solicitud de pruebas que buscan contradecir las que se citan en el pliego de cargos. Hemos visto que a veces la JCC da por indiscutible lo afirmado en las </w:t>
      </w:r>
      <w:r>
        <w:t>denuncias y no deja al acusado probar lo contrario.</w:t>
      </w:r>
    </w:p>
    <w:p w14:paraId="388CB1D7" w14:textId="79F31835" w:rsidR="00BC22F1" w:rsidRDefault="00BC22F1" w:rsidP="009F5477">
      <w:r>
        <w:t>La gran dificultad está en la evaluación del elemento volitivo de la conducta (dolo o negligencia). La prueba debe obtenerse a partir de una comparación de la conducta del acusado con lo previsto en las normas profesionales, principalmente las normas de contabilidad, información financiera, aseguramiento de información y otros servicios.</w:t>
      </w:r>
    </w:p>
    <w:p w14:paraId="0DEB0633" w14:textId="328B584D" w:rsidR="009E61BE" w:rsidRDefault="009E61BE" w:rsidP="009F5477">
      <w:r>
        <w:t xml:space="preserve">Estamos de acuerdo con el uso de la sana crítica, que para nosotros incluye la aplicación de la Lógica de lo </w:t>
      </w:r>
      <w:hyperlink r:id="rId10" w:history="1">
        <w:r w:rsidRPr="009E61BE">
          <w:rPr>
            <w:rStyle w:val="Hipervnculo"/>
          </w:rPr>
          <w:t>razonable</w:t>
        </w:r>
      </w:hyperlink>
      <w:r>
        <w:t>.</w:t>
      </w:r>
    </w:p>
    <w:p w14:paraId="3C7D5656" w14:textId="5479DB2C" w:rsidR="009E61BE" w:rsidRDefault="009E61BE" w:rsidP="009F5477">
      <w:r>
        <w:t>Es importante distinguir el tipo de obligación cuya inobservancia se aduce. Una cosa es juzgar obligaciones de resultado y otra evaluar obligaciones de medio o esfuerzo. En este último caso, es fundamental preguntarse qué habría hecho un contador diligente y competente en un caso de iguales circunstancias.</w:t>
      </w:r>
      <w:r w:rsidR="00B2768A">
        <w:t xml:space="preserve"> Hay diferencia entre lo que se debería hacer, se podría hacer y lo que efectivamente se hace. Lo razonable es exigir lo que siendo debido es posible en igual estado o situación.</w:t>
      </w:r>
    </w:p>
    <w:p w14:paraId="641DEC72" w14:textId="542EF876" w:rsidR="001F40B7" w:rsidRDefault="001F40B7" w:rsidP="009F5477">
      <w:r>
        <w:t xml:space="preserve">La principal prueba de un contador son sus papeles de trabajo, que deben llevar todos, no solo los auditores. La memoria es mala compañera. La obtención de la prueba pasado el tiempo muy difícil. El acceso a la evidencia muy complicado luego de un tiempo. Por eso en la medida en la </w:t>
      </w:r>
      <w:r w:rsidR="00F00372">
        <w:t>cual</w:t>
      </w:r>
      <w:r>
        <w:t xml:space="preserve"> se sirve al cliente</w:t>
      </w:r>
      <w:r w:rsidR="00F00372">
        <w:t>,</w:t>
      </w:r>
      <w:r>
        <w:t xml:space="preserve"> se debe documentar el trabajo.</w:t>
      </w:r>
    </w:p>
    <w:p w14:paraId="180F7767" w14:textId="1C73A375" w:rsidR="003D4974" w:rsidRPr="003D4974" w:rsidRDefault="003D4974" w:rsidP="00A4257A">
      <w:pPr>
        <w:jc w:val="right"/>
        <w:rPr>
          <w:i/>
        </w:rPr>
      </w:pPr>
      <w:r w:rsidRPr="003D4974">
        <w:rPr>
          <w:i/>
        </w:rPr>
        <w:t>Hernando Bermúdez Gómez</w:t>
      </w:r>
    </w:p>
    <w:sectPr w:rsidR="003D4974" w:rsidRPr="003D4974"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79938" w14:textId="77777777" w:rsidR="00162EC2" w:rsidRDefault="00162EC2" w:rsidP="00EE7812">
      <w:pPr>
        <w:spacing w:after="0" w:line="240" w:lineRule="auto"/>
      </w:pPr>
      <w:r>
        <w:separator/>
      </w:r>
    </w:p>
  </w:endnote>
  <w:endnote w:type="continuationSeparator" w:id="0">
    <w:p w14:paraId="39CA0435" w14:textId="77777777" w:rsidR="00162EC2" w:rsidRDefault="00162EC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107416" w:rsidRDefault="00107416" w:rsidP="009E770B">
    <w:pPr>
      <w:pStyle w:val="Piedepgina"/>
      <w:jc w:val="center"/>
    </w:pPr>
    <w:r w:rsidRPr="009E770B">
      <w:rPr>
        <w:rFonts w:cs="Times New Roman"/>
        <w:i/>
      </w:rPr>
      <w:t>Las</w:t>
    </w:r>
    <w:r w:rsidR="005D2B98">
      <w:rPr>
        <w:rFonts w:cs="Times New Roman"/>
        <w:i/>
      </w:rPr>
      <w:t xml:space="preserve"> </w:t>
    </w:r>
    <w:r w:rsidRPr="009E770B">
      <w:rPr>
        <w:rFonts w:cs="Times New Roman"/>
        <w:i/>
      </w:rPr>
      <w:t>opiniones</w:t>
    </w:r>
    <w:r w:rsidR="005D2B98">
      <w:rPr>
        <w:rFonts w:cs="Times New Roman"/>
        <w:i/>
      </w:rPr>
      <w:t xml:space="preserve"> </w:t>
    </w:r>
    <w:r w:rsidRPr="009E770B">
      <w:rPr>
        <w:rFonts w:cs="Times New Roman"/>
        <w:i/>
      </w:rPr>
      <w:t>expresadas</w:t>
    </w:r>
    <w:r w:rsidR="005D2B98">
      <w:rPr>
        <w:rFonts w:cs="Times New Roman"/>
        <w:i/>
      </w:rPr>
      <w:t xml:space="preserve"> </w:t>
    </w:r>
    <w:r w:rsidRPr="009E770B">
      <w:rPr>
        <w:rFonts w:cs="Times New Roman"/>
        <w:i/>
      </w:rPr>
      <w:t>en</w:t>
    </w:r>
    <w:r w:rsidR="005D2B98">
      <w:rPr>
        <w:rFonts w:cs="Times New Roman"/>
        <w:i/>
      </w:rPr>
      <w:t xml:space="preserve"> </w:t>
    </w:r>
    <w:r w:rsidRPr="009E770B">
      <w:rPr>
        <w:rFonts w:ascii="Kristen ITC" w:hAnsi="Kristen ITC" w:cs="Times New Roman"/>
        <w:i/>
      </w:rPr>
      <w:t>Contrapartida</w:t>
    </w:r>
    <w:r w:rsidR="005D2B98">
      <w:rPr>
        <w:rFonts w:cs="Times New Roman"/>
        <w:i/>
      </w:rPr>
      <w:t xml:space="preserve"> </w:t>
    </w:r>
    <w:r w:rsidRPr="009E770B">
      <w:rPr>
        <w:rFonts w:cs="Times New Roman"/>
        <w:i/>
      </w:rPr>
      <w:t>comprometen</w:t>
    </w:r>
    <w:r w:rsidR="005D2B98">
      <w:rPr>
        <w:rFonts w:cs="Times New Roman"/>
        <w:i/>
      </w:rPr>
      <w:t xml:space="preserve"> </w:t>
    </w:r>
    <w:r w:rsidRPr="009E770B">
      <w:rPr>
        <w:rFonts w:cs="Times New Roman"/>
        <w:i/>
      </w:rPr>
      <w:t>exclusivamente</w:t>
    </w:r>
    <w:r w:rsidR="005D2B98">
      <w:rPr>
        <w:rFonts w:cs="Times New Roman"/>
        <w:i/>
      </w:rPr>
      <w:t xml:space="preserve"> </w:t>
    </w:r>
    <w:r w:rsidRPr="009E770B">
      <w:rPr>
        <w:rFonts w:cs="Times New Roman"/>
        <w:i/>
      </w:rPr>
      <w:t>a</w:t>
    </w:r>
    <w:r w:rsidR="005D2B98">
      <w:rPr>
        <w:rFonts w:cs="Times New Roman"/>
        <w:i/>
      </w:rPr>
      <w:t xml:space="preserve"> </w:t>
    </w:r>
    <w:r w:rsidRPr="009E770B">
      <w:rPr>
        <w:rFonts w:cs="Times New Roman"/>
        <w:i/>
      </w:rPr>
      <w:t>sus</w:t>
    </w:r>
    <w:r w:rsidR="005D2B98">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F091F" w14:textId="77777777" w:rsidR="00162EC2" w:rsidRDefault="00162EC2" w:rsidP="00EE7812">
      <w:pPr>
        <w:spacing w:after="0" w:line="240" w:lineRule="auto"/>
      </w:pPr>
      <w:r>
        <w:separator/>
      </w:r>
    </w:p>
  </w:footnote>
  <w:footnote w:type="continuationSeparator" w:id="0">
    <w:p w14:paraId="10CCE942" w14:textId="77777777" w:rsidR="00162EC2" w:rsidRDefault="00162EC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107416" w:rsidRDefault="00107416">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107416" w:rsidRDefault="00107416" w:rsidP="009E760E">
    <w:pPr>
      <w:spacing w:after="0"/>
      <w:jc w:val="right"/>
      <w:rPr>
        <w:b/>
        <w:bCs/>
        <w:color w:val="1F497D"/>
        <w:sz w:val="28"/>
        <w:szCs w:val="28"/>
      </w:rPr>
    </w:pPr>
    <w:r>
      <w:t>De</w:t>
    </w:r>
    <w:r w:rsidR="005D2B98">
      <w:t xml:space="preserve"> </w:t>
    </w:r>
    <w:r>
      <w:t>Computationis</w:t>
    </w:r>
    <w:r w:rsidR="005D2B98">
      <w:t xml:space="preserve"> </w:t>
    </w:r>
    <w:r>
      <w:t>Jure</w:t>
    </w:r>
    <w:r w:rsidR="005D2B98">
      <w:t xml:space="preserve"> </w:t>
    </w:r>
    <w:r>
      <w:t>Opiniones</w:t>
    </w:r>
  </w:p>
  <w:p w14:paraId="2CA0A13D" w14:textId="5DD93824" w:rsidR="00107416" w:rsidRDefault="000417C0" w:rsidP="00613BC8">
    <w:pPr>
      <w:pStyle w:val="Encabezado"/>
      <w:tabs>
        <w:tab w:val="left" w:pos="2580"/>
        <w:tab w:val="left" w:pos="2985"/>
      </w:tabs>
      <w:spacing w:line="276" w:lineRule="auto"/>
      <w:jc w:val="right"/>
    </w:pPr>
    <w:r>
      <w:t>Número</w:t>
    </w:r>
    <w:r w:rsidR="005D2B98">
      <w:t xml:space="preserve"> </w:t>
    </w:r>
    <w:r w:rsidR="0011226B">
      <w:t>2</w:t>
    </w:r>
    <w:r w:rsidR="00FB2E76">
      <w:t>063</w:t>
    </w:r>
    <w:r w:rsidR="0011396C">
      <w:t>,</w:t>
    </w:r>
    <w:r w:rsidR="005D2B98">
      <w:t xml:space="preserve"> </w:t>
    </w:r>
    <w:r w:rsidR="007F7CA6">
      <w:t>mayo</w:t>
    </w:r>
    <w:r w:rsidR="005D2B98">
      <w:t xml:space="preserve"> </w:t>
    </w:r>
    <w:r w:rsidR="00967A15">
      <w:t>16</w:t>
    </w:r>
    <w:r w:rsidR="005D2B98">
      <w:t xml:space="preserve"> </w:t>
    </w:r>
    <w:r w:rsidR="00107416">
      <w:t>de</w:t>
    </w:r>
    <w:r w:rsidR="005D2B98">
      <w:t xml:space="preserve"> </w:t>
    </w:r>
    <w:r w:rsidR="00107416">
      <w:t>2016</w:t>
    </w:r>
  </w:p>
  <w:p w14:paraId="29566F03" w14:textId="77777777" w:rsidR="00107416" w:rsidRDefault="00162EC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5"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9"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0"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1"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3"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4"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5"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6"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2"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3"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4"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6"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1"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4"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8"/>
  </w:num>
  <w:num w:numId="2">
    <w:abstractNumId w:val="15"/>
  </w:num>
  <w:num w:numId="3">
    <w:abstractNumId w:val="39"/>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0"/>
  </w:num>
  <w:num w:numId="7">
    <w:abstractNumId w:val="41"/>
  </w:num>
  <w:num w:numId="8">
    <w:abstractNumId w:val="18"/>
  </w:num>
  <w:num w:numId="9">
    <w:abstractNumId w:val="7"/>
  </w:num>
  <w:num w:numId="10">
    <w:abstractNumId w:val="24"/>
  </w:num>
  <w:num w:numId="11">
    <w:abstractNumId w:val="31"/>
  </w:num>
  <w:num w:numId="12">
    <w:abstractNumId w:val="1"/>
  </w:num>
  <w:num w:numId="13">
    <w:abstractNumId w:val="11"/>
  </w:num>
  <w:num w:numId="14">
    <w:abstractNumId w:val="13"/>
  </w:num>
  <w:num w:numId="15">
    <w:abstractNumId w:val="23"/>
  </w:num>
  <w:num w:numId="16">
    <w:abstractNumId w:val="9"/>
  </w:num>
  <w:num w:numId="17">
    <w:abstractNumId w:val="6"/>
  </w:num>
  <w:num w:numId="18">
    <w:abstractNumId w:val="37"/>
  </w:num>
  <w:num w:numId="19">
    <w:abstractNumId w:val="14"/>
  </w:num>
  <w:num w:numId="20">
    <w:abstractNumId w:val="22"/>
  </w:num>
  <w:num w:numId="21">
    <w:abstractNumId w:val="20"/>
  </w:num>
  <w:num w:numId="22">
    <w:abstractNumId w:val="3"/>
  </w:num>
  <w:num w:numId="23">
    <w:abstractNumId w:val="21"/>
  </w:num>
  <w:num w:numId="24">
    <w:abstractNumId w:val="26"/>
  </w:num>
  <w:num w:numId="25">
    <w:abstractNumId w:val="2"/>
  </w:num>
  <w:num w:numId="26">
    <w:abstractNumId w:val="16"/>
  </w:num>
  <w:num w:numId="27">
    <w:abstractNumId w:val="33"/>
  </w:num>
  <w:num w:numId="28">
    <w:abstractNumId w:val="35"/>
  </w:num>
  <w:num w:numId="29">
    <w:abstractNumId w:val="32"/>
  </w:num>
  <w:num w:numId="30">
    <w:abstractNumId w:val="36"/>
  </w:num>
  <w:num w:numId="31">
    <w:abstractNumId w:val="5"/>
  </w:num>
  <w:num w:numId="32">
    <w:abstractNumId w:val="42"/>
  </w:num>
  <w:num w:numId="33">
    <w:abstractNumId w:val="12"/>
  </w:num>
  <w:num w:numId="34">
    <w:abstractNumId w:val="44"/>
  </w:num>
  <w:num w:numId="35">
    <w:abstractNumId w:val="34"/>
  </w:num>
  <w:num w:numId="36">
    <w:abstractNumId w:val="17"/>
  </w:num>
  <w:num w:numId="37">
    <w:abstractNumId w:val="4"/>
  </w:num>
  <w:num w:numId="38">
    <w:abstractNumId w:val="25"/>
  </w:num>
  <w:num w:numId="39">
    <w:abstractNumId w:val="43"/>
  </w:num>
  <w:num w:numId="40">
    <w:abstractNumId w:val="0"/>
  </w:num>
  <w:num w:numId="41">
    <w:abstractNumId w:val="27"/>
  </w:num>
  <w:num w:numId="42">
    <w:abstractNumId w:val="29"/>
  </w:num>
  <w:num w:numId="43">
    <w:abstractNumId w:val="30"/>
  </w:num>
  <w:num w:numId="44">
    <w:abstractNumId w:val="28"/>
  </w:num>
  <w:num w:numId="45">
    <w:abstractNumId w:val="19"/>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372"/>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6"/>
    <w:rsid w:val="00005D1D"/>
    <w:rsid w:val="00006061"/>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98"/>
    <w:rsid w:val="00010CCB"/>
    <w:rsid w:val="00010D20"/>
    <w:rsid w:val="00010F90"/>
    <w:rsid w:val="0001100B"/>
    <w:rsid w:val="00011826"/>
    <w:rsid w:val="0001252F"/>
    <w:rsid w:val="0001258F"/>
    <w:rsid w:val="000127D5"/>
    <w:rsid w:val="0001296B"/>
    <w:rsid w:val="00012A0E"/>
    <w:rsid w:val="00012B60"/>
    <w:rsid w:val="00012D72"/>
    <w:rsid w:val="00012DD6"/>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92D"/>
    <w:rsid w:val="00014C67"/>
    <w:rsid w:val="00014D50"/>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89F"/>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FA3"/>
    <w:rsid w:val="00020231"/>
    <w:rsid w:val="000203EB"/>
    <w:rsid w:val="00020479"/>
    <w:rsid w:val="00020858"/>
    <w:rsid w:val="00020B70"/>
    <w:rsid w:val="00020EFD"/>
    <w:rsid w:val="000211C1"/>
    <w:rsid w:val="0002120D"/>
    <w:rsid w:val="000212CE"/>
    <w:rsid w:val="00021369"/>
    <w:rsid w:val="000216EE"/>
    <w:rsid w:val="00021C83"/>
    <w:rsid w:val="00021E0D"/>
    <w:rsid w:val="0002207A"/>
    <w:rsid w:val="0002215E"/>
    <w:rsid w:val="00022288"/>
    <w:rsid w:val="00022377"/>
    <w:rsid w:val="0002240B"/>
    <w:rsid w:val="000224AB"/>
    <w:rsid w:val="00022572"/>
    <w:rsid w:val="000226A7"/>
    <w:rsid w:val="000226E9"/>
    <w:rsid w:val="000229BE"/>
    <w:rsid w:val="00022A3C"/>
    <w:rsid w:val="00022C55"/>
    <w:rsid w:val="00022CE9"/>
    <w:rsid w:val="00023087"/>
    <w:rsid w:val="000230F2"/>
    <w:rsid w:val="0002319F"/>
    <w:rsid w:val="000231C1"/>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F51"/>
    <w:rsid w:val="0003015D"/>
    <w:rsid w:val="000303F4"/>
    <w:rsid w:val="0003078D"/>
    <w:rsid w:val="0003096A"/>
    <w:rsid w:val="00030B00"/>
    <w:rsid w:val="00030CA9"/>
    <w:rsid w:val="00030D04"/>
    <w:rsid w:val="00030FC0"/>
    <w:rsid w:val="000310AE"/>
    <w:rsid w:val="000310EB"/>
    <w:rsid w:val="00031527"/>
    <w:rsid w:val="0003154A"/>
    <w:rsid w:val="00031558"/>
    <w:rsid w:val="0003161D"/>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630"/>
    <w:rsid w:val="000369B9"/>
    <w:rsid w:val="000369EC"/>
    <w:rsid w:val="00036A45"/>
    <w:rsid w:val="00036A79"/>
    <w:rsid w:val="00036AA3"/>
    <w:rsid w:val="00036C7D"/>
    <w:rsid w:val="00036CFA"/>
    <w:rsid w:val="00036D31"/>
    <w:rsid w:val="0003708F"/>
    <w:rsid w:val="00037380"/>
    <w:rsid w:val="0003775B"/>
    <w:rsid w:val="00037917"/>
    <w:rsid w:val="00037B67"/>
    <w:rsid w:val="00037BFF"/>
    <w:rsid w:val="00037F2A"/>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45"/>
    <w:rsid w:val="00041E6F"/>
    <w:rsid w:val="0004240B"/>
    <w:rsid w:val="00042512"/>
    <w:rsid w:val="000426B1"/>
    <w:rsid w:val="00042D51"/>
    <w:rsid w:val="00042E1C"/>
    <w:rsid w:val="00042FB6"/>
    <w:rsid w:val="00043130"/>
    <w:rsid w:val="00043718"/>
    <w:rsid w:val="0004380D"/>
    <w:rsid w:val="00043837"/>
    <w:rsid w:val="00043B94"/>
    <w:rsid w:val="00043D12"/>
    <w:rsid w:val="00043F46"/>
    <w:rsid w:val="00044020"/>
    <w:rsid w:val="000440EB"/>
    <w:rsid w:val="0004423D"/>
    <w:rsid w:val="00044246"/>
    <w:rsid w:val="00044379"/>
    <w:rsid w:val="00044451"/>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983"/>
    <w:rsid w:val="00050AE7"/>
    <w:rsid w:val="00050CC7"/>
    <w:rsid w:val="00050CD1"/>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613"/>
    <w:rsid w:val="00053A47"/>
    <w:rsid w:val="00053E5E"/>
    <w:rsid w:val="00053EF2"/>
    <w:rsid w:val="00054029"/>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83C"/>
    <w:rsid w:val="00061AF1"/>
    <w:rsid w:val="00061B05"/>
    <w:rsid w:val="00061B50"/>
    <w:rsid w:val="00061EE1"/>
    <w:rsid w:val="000623E6"/>
    <w:rsid w:val="000624B7"/>
    <w:rsid w:val="0006254A"/>
    <w:rsid w:val="0006278E"/>
    <w:rsid w:val="0006292F"/>
    <w:rsid w:val="000629CB"/>
    <w:rsid w:val="00062A2B"/>
    <w:rsid w:val="00062A63"/>
    <w:rsid w:val="00062DCF"/>
    <w:rsid w:val="00063287"/>
    <w:rsid w:val="0006331B"/>
    <w:rsid w:val="0006336C"/>
    <w:rsid w:val="0006369A"/>
    <w:rsid w:val="00063942"/>
    <w:rsid w:val="00063B61"/>
    <w:rsid w:val="00063B92"/>
    <w:rsid w:val="00063FC3"/>
    <w:rsid w:val="00064013"/>
    <w:rsid w:val="00064056"/>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15E"/>
    <w:rsid w:val="000723C5"/>
    <w:rsid w:val="000723E1"/>
    <w:rsid w:val="00072504"/>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7E7"/>
    <w:rsid w:val="000828E1"/>
    <w:rsid w:val="00082B3D"/>
    <w:rsid w:val="00082E21"/>
    <w:rsid w:val="00082E9B"/>
    <w:rsid w:val="0008300E"/>
    <w:rsid w:val="00083237"/>
    <w:rsid w:val="0008341A"/>
    <w:rsid w:val="00083555"/>
    <w:rsid w:val="0008361E"/>
    <w:rsid w:val="00083914"/>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D81"/>
    <w:rsid w:val="00087FA2"/>
    <w:rsid w:val="0009003A"/>
    <w:rsid w:val="000903AD"/>
    <w:rsid w:val="000908C6"/>
    <w:rsid w:val="00090955"/>
    <w:rsid w:val="00090A16"/>
    <w:rsid w:val="00090BDF"/>
    <w:rsid w:val="00090F81"/>
    <w:rsid w:val="00091213"/>
    <w:rsid w:val="000915EE"/>
    <w:rsid w:val="000915F0"/>
    <w:rsid w:val="00091738"/>
    <w:rsid w:val="0009183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5A"/>
    <w:rsid w:val="00094461"/>
    <w:rsid w:val="00094733"/>
    <w:rsid w:val="000947CA"/>
    <w:rsid w:val="000948A8"/>
    <w:rsid w:val="00094D45"/>
    <w:rsid w:val="00094EF5"/>
    <w:rsid w:val="00095165"/>
    <w:rsid w:val="000954AB"/>
    <w:rsid w:val="00095581"/>
    <w:rsid w:val="000957FD"/>
    <w:rsid w:val="00095CBD"/>
    <w:rsid w:val="00095D83"/>
    <w:rsid w:val="00096388"/>
    <w:rsid w:val="0009639D"/>
    <w:rsid w:val="00096461"/>
    <w:rsid w:val="00096550"/>
    <w:rsid w:val="000968BF"/>
    <w:rsid w:val="00096932"/>
    <w:rsid w:val="00096A25"/>
    <w:rsid w:val="00096B87"/>
    <w:rsid w:val="00096C30"/>
    <w:rsid w:val="00096E45"/>
    <w:rsid w:val="0009703E"/>
    <w:rsid w:val="000970E1"/>
    <w:rsid w:val="00097261"/>
    <w:rsid w:val="000972D9"/>
    <w:rsid w:val="00097588"/>
    <w:rsid w:val="0009767D"/>
    <w:rsid w:val="0009778D"/>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D4"/>
    <w:rsid w:val="000A16E9"/>
    <w:rsid w:val="000A16F3"/>
    <w:rsid w:val="000A1874"/>
    <w:rsid w:val="000A1A62"/>
    <w:rsid w:val="000A1B3C"/>
    <w:rsid w:val="000A1BD5"/>
    <w:rsid w:val="000A1CC9"/>
    <w:rsid w:val="000A1DDE"/>
    <w:rsid w:val="000A1F30"/>
    <w:rsid w:val="000A1F88"/>
    <w:rsid w:val="000A20B5"/>
    <w:rsid w:val="000A2140"/>
    <w:rsid w:val="000A22C0"/>
    <w:rsid w:val="000A2349"/>
    <w:rsid w:val="000A2391"/>
    <w:rsid w:val="000A25BF"/>
    <w:rsid w:val="000A2763"/>
    <w:rsid w:val="000A2785"/>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1A"/>
    <w:rsid w:val="000B16BE"/>
    <w:rsid w:val="000B174E"/>
    <w:rsid w:val="000B1932"/>
    <w:rsid w:val="000B19A5"/>
    <w:rsid w:val="000B19AB"/>
    <w:rsid w:val="000B1B48"/>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AE"/>
    <w:rsid w:val="000B37A3"/>
    <w:rsid w:val="000B3858"/>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81"/>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B7A"/>
    <w:rsid w:val="000C2C6C"/>
    <w:rsid w:val="000C2C90"/>
    <w:rsid w:val="000C2F63"/>
    <w:rsid w:val="000C31E9"/>
    <w:rsid w:val="000C3457"/>
    <w:rsid w:val="000C3B13"/>
    <w:rsid w:val="000C4123"/>
    <w:rsid w:val="000C41C1"/>
    <w:rsid w:val="000C41FC"/>
    <w:rsid w:val="000C4442"/>
    <w:rsid w:val="000C45DC"/>
    <w:rsid w:val="000C4707"/>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AC9"/>
    <w:rsid w:val="000D1BAD"/>
    <w:rsid w:val="000D1BD1"/>
    <w:rsid w:val="000D1D06"/>
    <w:rsid w:val="000D1E94"/>
    <w:rsid w:val="000D1EB5"/>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D63"/>
    <w:rsid w:val="000D3E57"/>
    <w:rsid w:val="000D4019"/>
    <w:rsid w:val="000D411F"/>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59D"/>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189"/>
    <w:rsid w:val="000F11DF"/>
    <w:rsid w:val="000F1295"/>
    <w:rsid w:val="000F1480"/>
    <w:rsid w:val="000F14DA"/>
    <w:rsid w:val="000F1722"/>
    <w:rsid w:val="000F1752"/>
    <w:rsid w:val="000F181A"/>
    <w:rsid w:val="000F1926"/>
    <w:rsid w:val="000F1A16"/>
    <w:rsid w:val="000F1AEC"/>
    <w:rsid w:val="000F1BCC"/>
    <w:rsid w:val="000F20BB"/>
    <w:rsid w:val="000F2189"/>
    <w:rsid w:val="000F21DE"/>
    <w:rsid w:val="000F2356"/>
    <w:rsid w:val="000F24C9"/>
    <w:rsid w:val="000F2703"/>
    <w:rsid w:val="000F2A8D"/>
    <w:rsid w:val="000F2B0A"/>
    <w:rsid w:val="000F2D5C"/>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4"/>
    <w:rsid w:val="001009AE"/>
    <w:rsid w:val="00100C9B"/>
    <w:rsid w:val="00100CCC"/>
    <w:rsid w:val="00100E94"/>
    <w:rsid w:val="00100F88"/>
    <w:rsid w:val="00101006"/>
    <w:rsid w:val="001015A9"/>
    <w:rsid w:val="001015E8"/>
    <w:rsid w:val="0010175F"/>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5EBF"/>
    <w:rsid w:val="0010604C"/>
    <w:rsid w:val="001063BE"/>
    <w:rsid w:val="0010642D"/>
    <w:rsid w:val="00106492"/>
    <w:rsid w:val="00106C23"/>
    <w:rsid w:val="00106D19"/>
    <w:rsid w:val="00106D27"/>
    <w:rsid w:val="00106ECA"/>
    <w:rsid w:val="001070D8"/>
    <w:rsid w:val="001071B3"/>
    <w:rsid w:val="00107416"/>
    <w:rsid w:val="00107513"/>
    <w:rsid w:val="001077C5"/>
    <w:rsid w:val="00107B83"/>
    <w:rsid w:val="00107C15"/>
    <w:rsid w:val="00107E1D"/>
    <w:rsid w:val="00107F79"/>
    <w:rsid w:val="0011000C"/>
    <w:rsid w:val="001101F4"/>
    <w:rsid w:val="0011038A"/>
    <w:rsid w:val="00110588"/>
    <w:rsid w:val="001105D0"/>
    <w:rsid w:val="00110968"/>
    <w:rsid w:val="00110A43"/>
    <w:rsid w:val="00110F02"/>
    <w:rsid w:val="0011144B"/>
    <w:rsid w:val="0011149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96C"/>
    <w:rsid w:val="00113A08"/>
    <w:rsid w:val="00113DE8"/>
    <w:rsid w:val="00113F36"/>
    <w:rsid w:val="00114073"/>
    <w:rsid w:val="001141F1"/>
    <w:rsid w:val="00114467"/>
    <w:rsid w:val="001144C9"/>
    <w:rsid w:val="00114604"/>
    <w:rsid w:val="00114667"/>
    <w:rsid w:val="0011483A"/>
    <w:rsid w:val="001148B6"/>
    <w:rsid w:val="0011491F"/>
    <w:rsid w:val="00114A23"/>
    <w:rsid w:val="00114B85"/>
    <w:rsid w:val="00114BB6"/>
    <w:rsid w:val="00114CA0"/>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5A8"/>
    <w:rsid w:val="001177A2"/>
    <w:rsid w:val="00117881"/>
    <w:rsid w:val="00117C4D"/>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2026"/>
    <w:rsid w:val="001220F8"/>
    <w:rsid w:val="001221F5"/>
    <w:rsid w:val="0012224A"/>
    <w:rsid w:val="0012255F"/>
    <w:rsid w:val="001228FA"/>
    <w:rsid w:val="00122A16"/>
    <w:rsid w:val="00122C19"/>
    <w:rsid w:val="00122DAC"/>
    <w:rsid w:val="00122F23"/>
    <w:rsid w:val="00123003"/>
    <w:rsid w:val="00123073"/>
    <w:rsid w:val="00123235"/>
    <w:rsid w:val="001235C0"/>
    <w:rsid w:val="001236B7"/>
    <w:rsid w:val="001238AA"/>
    <w:rsid w:val="00123A91"/>
    <w:rsid w:val="00123AA3"/>
    <w:rsid w:val="00123D71"/>
    <w:rsid w:val="00123DF5"/>
    <w:rsid w:val="00123FC8"/>
    <w:rsid w:val="00124678"/>
    <w:rsid w:val="001246D4"/>
    <w:rsid w:val="00124778"/>
    <w:rsid w:val="001247A5"/>
    <w:rsid w:val="00124805"/>
    <w:rsid w:val="001248CE"/>
    <w:rsid w:val="00124AC6"/>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0F4"/>
    <w:rsid w:val="001302A1"/>
    <w:rsid w:val="00130308"/>
    <w:rsid w:val="0013043D"/>
    <w:rsid w:val="00130735"/>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AD"/>
    <w:rsid w:val="00156DB7"/>
    <w:rsid w:val="001570E7"/>
    <w:rsid w:val="001571F1"/>
    <w:rsid w:val="0015742D"/>
    <w:rsid w:val="00157627"/>
    <w:rsid w:val="0015762E"/>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C2"/>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7091"/>
    <w:rsid w:val="001671DE"/>
    <w:rsid w:val="00167250"/>
    <w:rsid w:val="00167405"/>
    <w:rsid w:val="00167464"/>
    <w:rsid w:val="001674B7"/>
    <w:rsid w:val="00167710"/>
    <w:rsid w:val="0016776A"/>
    <w:rsid w:val="001679AE"/>
    <w:rsid w:val="00167B47"/>
    <w:rsid w:val="00167C2D"/>
    <w:rsid w:val="00167C9C"/>
    <w:rsid w:val="00167CA9"/>
    <w:rsid w:val="00167DA8"/>
    <w:rsid w:val="00167E2B"/>
    <w:rsid w:val="0017002F"/>
    <w:rsid w:val="00170149"/>
    <w:rsid w:val="0017020D"/>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764"/>
    <w:rsid w:val="001939E2"/>
    <w:rsid w:val="00193B50"/>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EE0"/>
    <w:rsid w:val="00197098"/>
    <w:rsid w:val="0019714A"/>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BE"/>
    <w:rsid w:val="001A3344"/>
    <w:rsid w:val="001A3900"/>
    <w:rsid w:val="001A395B"/>
    <w:rsid w:val="001A39BE"/>
    <w:rsid w:val="001A3B55"/>
    <w:rsid w:val="001A3F05"/>
    <w:rsid w:val="001A3FD2"/>
    <w:rsid w:val="001A42F2"/>
    <w:rsid w:val="001A43E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2E0"/>
    <w:rsid w:val="001B047D"/>
    <w:rsid w:val="001B0598"/>
    <w:rsid w:val="001B061A"/>
    <w:rsid w:val="001B0657"/>
    <w:rsid w:val="001B06A3"/>
    <w:rsid w:val="001B06C8"/>
    <w:rsid w:val="001B08DA"/>
    <w:rsid w:val="001B0A1A"/>
    <w:rsid w:val="001B0C71"/>
    <w:rsid w:val="001B0D04"/>
    <w:rsid w:val="001B0DA9"/>
    <w:rsid w:val="001B0E79"/>
    <w:rsid w:val="001B1065"/>
    <w:rsid w:val="001B138B"/>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3E"/>
    <w:rsid w:val="001B46A6"/>
    <w:rsid w:val="001B46CB"/>
    <w:rsid w:val="001B4710"/>
    <w:rsid w:val="001B47AE"/>
    <w:rsid w:val="001B47CE"/>
    <w:rsid w:val="001B4E38"/>
    <w:rsid w:val="001B4E57"/>
    <w:rsid w:val="001B5130"/>
    <w:rsid w:val="001B5134"/>
    <w:rsid w:val="001B51E0"/>
    <w:rsid w:val="001B52E6"/>
    <w:rsid w:val="001B544F"/>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46B"/>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A8"/>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63F"/>
    <w:rsid w:val="001C3677"/>
    <w:rsid w:val="001C370A"/>
    <w:rsid w:val="001C38A1"/>
    <w:rsid w:val="001C38CC"/>
    <w:rsid w:val="001C38F5"/>
    <w:rsid w:val="001C39A3"/>
    <w:rsid w:val="001C3A3E"/>
    <w:rsid w:val="001C3E49"/>
    <w:rsid w:val="001C410B"/>
    <w:rsid w:val="001C411E"/>
    <w:rsid w:val="001C4182"/>
    <w:rsid w:val="001C41FA"/>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590"/>
    <w:rsid w:val="001C65CD"/>
    <w:rsid w:val="001C6613"/>
    <w:rsid w:val="001C6D79"/>
    <w:rsid w:val="001C734D"/>
    <w:rsid w:val="001C7391"/>
    <w:rsid w:val="001C773F"/>
    <w:rsid w:val="001C7B82"/>
    <w:rsid w:val="001C7C7F"/>
    <w:rsid w:val="001C7E12"/>
    <w:rsid w:val="001D039C"/>
    <w:rsid w:val="001D03A4"/>
    <w:rsid w:val="001D0524"/>
    <w:rsid w:val="001D0798"/>
    <w:rsid w:val="001D08CE"/>
    <w:rsid w:val="001D09A6"/>
    <w:rsid w:val="001D0C91"/>
    <w:rsid w:val="001D0CC2"/>
    <w:rsid w:val="001D0DA1"/>
    <w:rsid w:val="001D0F7B"/>
    <w:rsid w:val="001D1161"/>
    <w:rsid w:val="001D1773"/>
    <w:rsid w:val="001D1997"/>
    <w:rsid w:val="001D1A7B"/>
    <w:rsid w:val="001D1D10"/>
    <w:rsid w:val="001D1DD8"/>
    <w:rsid w:val="001D1FF2"/>
    <w:rsid w:val="001D2043"/>
    <w:rsid w:val="001D21EE"/>
    <w:rsid w:val="001D21FA"/>
    <w:rsid w:val="001D2230"/>
    <w:rsid w:val="001D231D"/>
    <w:rsid w:val="001D2340"/>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E78"/>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FC"/>
    <w:rsid w:val="001D62B8"/>
    <w:rsid w:val="001D648B"/>
    <w:rsid w:val="001D66BD"/>
    <w:rsid w:val="001D67C2"/>
    <w:rsid w:val="001D6B8E"/>
    <w:rsid w:val="001D6BAB"/>
    <w:rsid w:val="001D6C13"/>
    <w:rsid w:val="001D6D8E"/>
    <w:rsid w:val="001D6F50"/>
    <w:rsid w:val="001D7122"/>
    <w:rsid w:val="001D732F"/>
    <w:rsid w:val="001D7375"/>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FF1"/>
    <w:rsid w:val="001E4013"/>
    <w:rsid w:val="001E4149"/>
    <w:rsid w:val="001E4397"/>
    <w:rsid w:val="001E4407"/>
    <w:rsid w:val="001E4A62"/>
    <w:rsid w:val="001E4D9F"/>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C9"/>
    <w:rsid w:val="001F1371"/>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40B7"/>
    <w:rsid w:val="001F4203"/>
    <w:rsid w:val="001F42CE"/>
    <w:rsid w:val="001F43AD"/>
    <w:rsid w:val="001F4505"/>
    <w:rsid w:val="001F4540"/>
    <w:rsid w:val="001F45DC"/>
    <w:rsid w:val="001F4721"/>
    <w:rsid w:val="001F4992"/>
    <w:rsid w:val="001F49A9"/>
    <w:rsid w:val="001F4C75"/>
    <w:rsid w:val="001F4CA6"/>
    <w:rsid w:val="001F4F72"/>
    <w:rsid w:val="001F51B9"/>
    <w:rsid w:val="001F583A"/>
    <w:rsid w:val="001F5B81"/>
    <w:rsid w:val="001F5CED"/>
    <w:rsid w:val="001F5D0E"/>
    <w:rsid w:val="001F5D91"/>
    <w:rsid w:val="001F5EFB"/>
    <w:rsid w:val="001F61C0"/>
    <w:rsid w:val="001F6456"/>
    <w:rsid w:val="001F67B0"/>
    <w:rsid w:val="001F67FA"/>
    <w:rsid w:val="001F6830"/>
    <w:rsid w:val="001F684C"/>
    <w:rsid w:val="001F69E0"/>
    <w:rsid w:val="001F7047"/>
    <w:rsid w:val="001F73EF"/>
    <w:rsid w:val="001F7480"/>
    <w:rsid w:val="001F77FD"/>
    <w:rsid w:val="001F7A75"/>
    <w:rsid w:val="001F7C1B"/>
    <w:rsid w:val="00200127"/>
    <w:rsid w:val="0020025C"/>
    <w:rsid w:val="002003C3"/>
    <w:rsid w:val="00200509"/>
    <w:rsid w:val="002006B4"/>
    <w:rsid w:val="002007E0"/>
    <w:rsid w:val="002008AA"/>
    <w:rsid w:val="002008D7"/>
    <w:rsid w:val="002008E6"/>
    <w:rsid w:val="002009F3"/>
    <w:rsid w:val="00200D24"/>
    <w:rsid w:val="00200D25"/>
    <w:rsid w:val="00200D3A"/>
    <w:rsid w:val="00200D8A"/>
    <w:rsid w:val="00200EA3"/>
    <w:rsid w:val="00200F09"/>
    <w:rsid w:val="00201058"/>
    <w:rsid w:val="0020127C"/>
    <w:rsid w:val="002012A8"/>
    <w:rsid w:val="002012B6"/>
    <w:rsid w:val="00201626"/>
    <w:rsid w:val="002016AE"/>
    <w:rsid w:val="0020188B"/>
    <w:rsid w:val="00201961"/>
    <w:rsid w:val="00201A00"/>
    <w:rsid w:val="00201A49"/>
    <w:rsid w:val="00201C4A"/>
    <w:rsid w:val="0020265B"/>
    <w:rsid w:val="002026A6"/>
    <w:rsid w:val="00202A25"/>
    <w:rsid w:val="00202C13"/>
    <w:rsid w:val="00202D8C"/>
    <w:rsid w:val="00202FFD"/>
    <w:rsid w:val="00203083"/>
    <w:rsid w:val="002030C4"/>
    <w:rsid w:val="00203340"/>
    <w:rsid w:val="002033F8"/>
    <w:rsid w:val="00203404"/>
    <w:rsid w:val="0020343C"/>
    <w:rsid w:val="0020358F"/>
    <w:rsid w:val="002035EF"/>
    <w:rsid w:val="0020390F"/>
    <w:rsid w:val="0020392E"/>
    <w:rsid w:val="002039DA"/>
    <w:rsid w:val="00203A14"/>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5AD"/>
    <w:rsid w:val="0022376E"/>
    <w:rsid w:val="002237BE"/>
    <w:rsid w:val="00223AA1"/>
    <w:rsid w:val="00223AF8"/>
    <w:rsid w:val="00223D05"/>
    <w:rsid w:val="00223F84"/>
    <w:rsid w:val="002242E8"/>
    <w:rsid w:val="00224382"/>
    <w:rsid w:val="002245C2"/>
    <w:rsid w:val="002247DB"/>
    <w:rsid w:val="00224809"/>
    <w:rsid w:val="002249AB"/>
    <w:rsid w:val="002249D8"/>
    <w:rsid w:val="002249F0"/>
    <w:rsid w:val="00224ADF"/>
    <w:rsid w:val="00224B28"/>
    <w:rsid w:val="00224CBA"/>
    <w:rsid w:val="00224D65"/>
    <w:rsid w:val="00224E72"/>
    <w:rsid w:val="002250E4"/>
    <w:rsid w:val="00225215"/>
    <w:rsid w:val="0022523C"/>
    <w:rsid w:val="00225610"/>
    <w:rsid w:val="00225717"/>
    <w:rsid w:val="002257F2"/>
    <w:rsid w:val="00225941"/>
    <w:rsid w:val="0022595C"/>
    <w:rsid w:val="00225AA3"/>
    <w:rsid w:val="00225B42"/>
    <w:rsid w:val="00225DEF"/>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30A"/>
    <w:rsid w:val="00234320"/>
    <w:rsid w:val="0023462B"/>
    <w:rsid w:val="00234825"/>
    <w:rsid w:val="0023484E"/>
    <w:rsid w:val="00234B1F"/>
    <w:rsid w:val="00234E44"/>
    <w:rsid w:val="00234F5C"/>
    <w:rsid w:val="002351EF"/>
    <w:rsid w:val="0023537C"/>
    <w:rsid w:val="002355E7"/>
    <w:rsid w:val="0023573C"/>
    <w:rsid w:val="00235CEF"/>
    <w:rsid w:val="00235DF8"/>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490"/>
    <w:rsid w:val="0024051B"/>
    <w:rsid w:val="00240561"/>
    <w:rsid w:val="002409B4"/>
    <w:rsid w:val="00240BC8"/>
    <w:rsid w:val="00240D21"/>
    <w:rsid w:val="00240DAE"/>
    <w:rsid w:val="00240F57"/>
    <w:rsid w:val="002410D0"/>
    <w:rsid w:val="00241349"/>
    <w:rsid w:val="0024166E"/>
    <w:rsid w:val="00241F09"/>
    <w:rsid w:val="00242247"/>
    <w:rsid w:val="00242330"/>
    <w:rsid w:val="002424FF"/>
    <w:rsid w:val="00242698"/>
    <w:rsid w:val="00242FA4"/>
    <w:rsid w:val="002430F9"/>
    <w:rsid w:val="002431D6"/>
    <w:rsid w:val="00243320"/>
    <w:rsid w:val="00243385"/>
    <w:rsid w:val="002433C8"/>
    <w:rsid w:val="002434E3"/>
    <w:rsid w:val="0024353C"/>
    <w:rsid w:val="002435D7"/>
    <w:rsid w:val="0024360A"/>
    <w:rsid w:val="00243763"/>
    <w:rsid w:val="00243917"/>
    <w:rsid w:val="00243B15"/>
    <w:rsid w:val="00243B2B"/>
    <w:rsid w:val="00243BC0"/>
    <w:rsid w:val="00243BE7"/>
    <w:rsid w:val="00243F9A"/>
    <w:rsid w:val="00244AD4"/>
    <w:rsid w:val="00244E6E"/>
    <w:rsid w:val="002451E3"/>
    <w:rsid w:val="00245269"/>
    <w:rsid w:val="0024529D"/>
    <w:rsid w:val="002453B0"/>
    <w:rsid w:val="002453B1"/>
    <w:rsid w:val="0024542C"/>
    <w:rsid w:val="00245584"/>
    <w:rsid w:val="00245E8E"/>
    <w:rsid w:val="00245F1C"/>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5052D"/>
    <w:rsid w:val="00250598"/>
    <w:rsid w:val="002507A8"/>
    <w:rsid w:val="00250A19"/>
    <w:rsid w:val="00250A96"/>
    <w:rsid w:val="00251014"/>
    <w:rsid w:val="0025111B"/>
    <w:rsid w:val="00251321"/>
    <w:rsid w:val="00251397"/>
    <w:rsid w:val="00251588"/>
    <w:rsid w:val="002515D0"/>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48"/>
    <w:rsid w:val="00252771"/>
    <w:rsid w:val="00252927"/>
    <w:rsid w:val="00252F98"/>
    <w:rsid w:val="00253158"/>
    <w:rsid w:val="0025369B"/>
    <w:rsid w:val="0025399D"/>
    <w:rsid w:val="00253ADC"/>
    <w:rsid w:val="00253C38"/>
    <w:rsid w:val="00253E93"/>
    <w:rsid w:val="00253FAD"/>
    <w:rsid w:val="002540A6"/>
    <w:rsid w:val="002541CF"/>
    <w:rsid w:val="002543DD"/>
    <w:rsid w:val="00254610"/>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205D"/>
    <w:rsid w:val="00262103"/>
    <w:rsid w:val="002621CC"/>
    <w:rsid w:val="00262480"/>
    <w:rsid w:val="00262510"/>
    <w:rsid w:val="00262515"/>
    <w:rsid w:val="002625A3"/>
    <w:rsid w:val="002626E1"/>
    <w:rsid w:val="002626EC"/>
    <w:rsid w:val="00262872"/>
    <w:rsid w:val="002629D2"/>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82"/>
    <w:rsid w:val="00264A68"/>
    <w:rsid w:val="00264AC5"/>
    <w:rsid w:val="00264AF7"/>
    <w:rsid w:val="00264B06"/>
    <w:rsid w:val="00264B1A"/>
    <w:rsid w:val="00264B97"/>
    <w:rsid w:val="00264C57"/>
    <w:rsid w:val="00264E42"/>
    <w:rsid w:val="00264EDB"/>
    <w:rsid w:val="00265125"/>
    <w:rsid w:val="00265212"/>
    <w:rsid w:val="002652CD"/>
    <w:rsid w:val="002652CE"/>
    <w:rsid w:val="00265418"/>
    <w:rsid w:val="00265473"/>
    <w:rsid w:val="002656FE"/>
    <w:rsid w:val="002657A9"/>
    <w:rsid w:val="00265B99"/>
    <w:rsid w:val="00265C09"/>
    <w:rsid w:val="00265C35"/>
    <w:rsid w:val="00265CE2"/>
    <w:rsid w:val="00265EA6"/>
    <w:rsid w:val="00266065"/>
    <w:rsid w:val="002660AD"/>
    <w:rsid w:val="0026623D"/>
    <w:rsid w:val="002663D5"/>
    <w:rsid w:val="00266546"/>
    <w:rsid w:val="002665E1"/>
    <w:rsid w:val="002665FF"/>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9A8"/>
    <w:rsid w:val="00276A41"/>
    <w:rsid w:val="00276BC4"/>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56D"/>
    <w:rsid w:val="00282621"/>
    <w:rsid w:val="002828A2"/>
    <w:rsid w:val="00282D83"/>
    <w:rsid w:val="00282EF6"/>
    <w:rsid w:val="00282F43"/>
    <w:rsid w:val="00282F96"/>
    <w:rsid w:val="00283087"/>
    <w:rsid w:val="002830DE"/>
    <w:rsid w:val="0028354B"/>
    <w:rsid w:val="002835A3"/>
    <w:rsid w:val="00283676"/>
    <w:rsid w:val="00283973"/>
    <w:rsid w:val="00283A3F"/>
    <w:rsid w:val="00283AA3"/>
    <w:rsid w:val="00283AD4"/>
    <w:rsid w:val="00283D98"/>
    <w:rsid w:val="00283E9E"/>
    <w:rsid w:val="00283F03"/>
    <w:rsid w:val="00283F82"/>
    <w:rsid w:val="002840DD"/>
    <w:rsid w:val="00284177"/>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98F"/>
    <w:rsid w:val="00285A4D"/>
    <w:rsid w:val="00285CA4"/>
    <w:rsid w:val="00285DB0"/>
    <w:rsid w:val="0028610F"/>
    <w:rsid w:val="00286319"/>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927"/>
    <w:rsid w:val="002909F2"/>
    <w:rsid w:val="00290C50"/>
    <w:rsid w:val="00290DAD"/>
    <w:rsid w:val="00290E68"/>
    <w:rsid w:val="00290F9C"/>
    <w:rsid w:val="002911B4"/>
    <w:rsid w:val="002911BD"/>
    <w:rsid w:val="00291391"/>
    <w:rsid w:val="0029152D"/>
    <w:rsid w:val="0029155F"/>
    <w:rsid w:val="002916CB"/>
    <w:rsid w:val="00291A4F"/>
    <w:rsid w:val="00291DC5"/>
    <w:rsid w:val="00291F11"/>
    <w:rsid w:val="00291F43"/>
    <w:rsid w:val="00291F99"/>
    <w:rsid w:val="00292006"/>
    <w:rsid w:val="002922DA"/>
    <w:rsid w:val="002922F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2"/>
    <w:rsid w:val="002B2F5E"/>
    <w:rsid w:val="002B322D"/>
    <w:rsid w:val="002B3492"/>
    <w:rsid w:val="002B34D6"/>
    <w:rsid w:val="002B366A"/>
    <w:rsid w:val="002B38B4"/>
    <w:rsid w:val="002B3B86"/>
    <w:rsid w:val="002B3E85"/>
    <w:rsid w:val="002B459E"/>
    <w:rsid w:val="002B45AC"/>
    <w:rsid w:val="002B481F"/>
    <w:rsid w:val="002B4AE3"/>
    <w:rsid w:val="002B4DB1"/>
    <w:rsid w:val="002B55A4"/>
    <w:rsid w:val="002B56D0"/>
    <w:rsid w:val="002B5A9A"/>
    <w:rsid w:val="002B5BE9"/>
    <w:rsid w:val="002B6076"/>
    <w:rsid w:val="002B6319"/>
    <w:rsid w:val="002B673D"/>
    <w:rsid w:val="002B67F0"/>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618F"/>
    <w:rsid w:val="002C62C9"/>
    <w:rsid w:val="002C66E7"/>
    <w:rsid w:val="002C676A"/>
    <w:rsid w:val="002C6801"/>
    <w:rsid w:val="002C6B21"/>
    <w:rsid w:val="002C6B4B"/>
    <w:rsid w:val="002C6F92"/>
    <w:rsid w:val="002C7058"/>
    <w:rsid w:val="002C735E"/>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F3"/>
    <w:rsid w:val="002D28D1"/>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AD2"/>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61D6"/>
    <w:rsid w:val="002E6281"/>
    <w:rsid w:val="002E637E"/>
    <w:rsid w:val="002E6422"/>
    <w:rsid w:val="002E65F9"/>
    <w:rsid w:val="002E6681"/>
    <w:rsid w:val="002E6845"/>
    <w:rsid w:val="002E6BA6"/>
    <w:rsid w:val="002E7133"/>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8B5"/>
    <w:rsid w:val="002F1D0A"/>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396"/>
    <w:rsid w:val="002F63BF"/>
    <w:rsid w:val="002F6A58"/>
    <w:rsid w:val="002F6ABD"/>
    <w:rsid w:val="002F6AC1"/>
    <w:rsid w:val="002F6BBF"/>
    <w:rsid w:val="002F6E2D"/>
    <w:rsid w:val="002F6E8F"/>
    <w:rsid w:val="002F7060"/>
    <w:rsid w:val="002F711E"/>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46"/>
    <w:rsid w:val="003015B7"/>
    <w:rsid w:val="00301785"/>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CD7"/>
    <w:rsid w:val="00320FF7"/>
    <w:rsid w:val="00321188"/>
    <w:rsid w:val="0032121F"/>
    <w:rsid w:val="003213AB"/>
    <w:rsid w:val="003213DC"/>
    <w:rsid w:val="00321691"/>
    <w:rsid w:val="00321963"/>
    <w:rsid w:val="00321B8F"/>
    <w:rsid w:val="0032234B"/>
    <w:rsid w:val="00322403"/>
    <w:rsid w:val="0032259F"/>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C1C"/>
    <w:rsid w:val="00326D6E"/>
    <w:rsid w:val="00326D75"/>
    <w:rsid w:val="00327011"/>
    <w:rsid w:val="003271AC"/>
    <w:rsid w:val="00327212"/>
    <w:rsid w:val="003273B4"/>
    <w:rsid w:val="003275FA"/>
    <w:rsid w:val="00327753"/>
    <w:rsid w:val="003279B2"/>
    <w:rsid w:val="003279C6"/>
    <w:rsid w:val="00327A33"/>
    <w:rsid w:val="00327C2C"/>
    <w:rsid w:val="00327CB1"/>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763"/>
    <w:rsid w:val="003347F6"/>
    <w:rsid w:val="003348DB"/>
    <w:rsid w:val="00334A7E"/>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7043"/>
    <w:rsid w:val="0033729C"/>
    <w:rsid w:val="00337481"/>
    <w:rsid w:val="00337581"/>
    <w:rsid w:val="0033770B"/>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132"/>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1125"/>
    <w:rsid w:val="0035130D"/>
    <w:rsid w:val="0035174F"/>
    <w:rsid w:val="003517A2"/>
    <w:rsid w:val="00351A4C"/>
    <w:rsid w:val="00351AB0"/>
    <w:rsid w:val="00351D25"/>
    <w:rsid w:val="00351E90"/>
    <w:rsid w:val="00351FD7"/>
    <w:rsid w:val="00352089"/>
    <w:rsid w:val="00352247"/>
    <w:rsid w:val="0035293C"/>
    <w:rsid w:val="00352CCC"/>
    <w:rsid w:val="00352DF1"/>
    <w:rsid w:val="00352E4B"/>
    <w:rsid w:val="00352E71"/>
    <w:rsid w:val="00352FBC"/>
    <w:rsid w:val="0035319B"/>
    <w:rsid w:val="003532B8"/>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12F"/>
    <w:rsid w:val="003553FF"/>
    <w:rsid w:val="00355400"/>
    <w:rsid w:val="00355703"/>
    <w:rsid w:val="00355A23"/>
    <w:rsid w:val="00355C73"/>
    <w:rsid w:val="00355D51"/>
    <w:rsid w:val="00355E44"/>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B18"/>
    <w:rsid w:val="00364CF3"/>
    <w:rsid w:val="0036540C"/>
    <w:rsid w:val="00365757"/>
    <w:rsid w:val="00365902"/>
    <w:rsid w:val="0036590D"/>
    <w:rsid w:val="00365990"/>
    <w:rsid w:val="00365AA5"/>
    <w:rsid w:val="00365B44"/>
    <w:rsid w:val="00365C91"/>
    <w:rsid w:val="00365E44"/>
    <w:rsid w:val="0036602D"/>
    <w:rsid w:val="0036613C"/>
    <w:rsid w:val="003663DC"/>
    <w:rsid w:val="0036645A"/>
    <w:rsid w:val="003668B8"/>
    <w:rsid w:val="003668BB"/>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BC"/>
    <w:rsid w:val="003706D6"/>
    <w:rsid w:val="003707DE"/>
    <w:rsid w:val="003708C0"/>
    <w:rsid w:val="00370968"/>
    <w:rsid w:val="00370A38"/>
    <w:rsid w:val="00370A50"/>
    <w:rsid w:val="00370DA8"/>
    <w:rsid w:val="00370FD3"/>
    <w:rsid w:val="0037115D"/>
    <w:rsid w:val="003712F8"/>
    <w:rsid w:val="00371483"/>
    <w:rsid w:val="0037148E"/>
    <w:rsid w:val="003714E4"/>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795"/>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8FF"/>
    <w:rsid w:val="00387A8F"/>
    <w:rsid w:val="00387BC9"/>
    <w:rsid w:val="00387C92"/>
    <w:rsid w:val="00387E28"/>
    <w:rsid w:val="00387F44"/>
    <w:rsid w:val="003904C6"/>
    <w:rsid w:val="00390631"/>
    <w:rsid w:val="0039069D"/>
    <w:rsid w:val="00390888"/>
    <w:rsid w:val="0039091E"/>
    <w:rsid w:val="00390A70"/>
    <w:rsid w:val="00390A9C"/>
    <w:rsid w:val="00390EA0"/>
    <w:rsid w:val="00390EDD"/>
    <w:rsid w:val="0039103E"/>
    <w:rsid w:val="003911C0"/>
    <w:rsid w:val="00391352"/>
    <w:rsid w:val="003919FD"/>
    <w:rsid w:val="00391A03"/>
    <w:rsid w:val="00391BD2"/>
    <w:rsid w:val="00391BE9"/>
    <w:rsid w:val="00391C36"/>
    <w:rsid w:val="00391C51"/>
    <w:rsid w:val="00391F95"/>
    <w:rsid w:val="00392078"/>
    <w:rsid w:val="00392110"/>
    <w:rsid w:val="00392268"/>
    <w:rsid w:val="003925CD"/>
    <w:rsid w:val="003929EA"/>
    <w:rsid w:val="00392D21"/>
    <w:rsid w:val="00392E72"/>
    <w:rsid w:val="00392FB7"/>
    <w:rsid w:val="00393346"/>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925"/>
    <w:rsid w:val="00395A39"/>
    <w:rsid w:val="00395AB6"/>
    <w:rsid w:val="00395AEC"/>
    <w:rsid w:val="00395DDE"/>
    <w:rsid w:val="00395E90"/>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A00AF"/>
    <w:rsid w:val="003A01BD"/>
    <w:rsid w:val="003A043B"/>
    <w:rsid w:val="003A048F"/>
    <w:rsid w:val="003A04CC"/>
    <w:rsid w:val="003A09A7"/>
    <w:rsid w:val="003A0BAE"/>
    <w:rsid w:val="003A0BF2"/>
    <w:rsid w:val="003A12BD"/>
    <w:rsid w:val="003A1462"/>
    <w:rsid w:val="003A1572"/>
    <w:rsid w:val="003A157C"/>
    <w:rsid w:val="003A1984"/>
    <w:rsid w:val="003A19B3"/>
    <w:rsid w:val="003A1A5E"/>
    <w:rsid w:val="003A1C9F"/>
    <w:rsid w:val="003A1CC8"/>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47"/>
    <w:rsid w:val="003A43BA"/>
    <w:rsid w:val="003A471E"/>
    <w:rsid w:val="003A472A"/>
    <w:rsid w:val="003A4B14"/>
    <w:rsid w:val="003A5159"/>
    <w:rsid w:val="003A537B"/>
    <w:rsid w:val="003A569F"/>
    <w:rsid w:val="003A59B1"/>
    <w:rsid w:val="003A59D5"/>
    <w:rsid w:val="003A5A25"/>
    <w:rsid w:val="003A5AA4"/>
    <w:rsid w:val="003A5C4A"/>
    <w:rsid w:val="003A5EA3"/>
    <w:rsid w:val="003A6050"/>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4A2"/>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C9C"/>
    <w:rsid w:val="003B7E84"/>
    <w:rsid w:val="003C0037"/>
    <w:rsid w:val="003C0268"/>
    <w:rsid w:val="003C02E2"/>
    <w:rsid w:val="003C0424"/>
    <w:rsid w:val="003C048A"/>
    <w:rsid w:val="003C04A8"/>
    <w:rsid w:val="003C04C6"/>
    <w:rsid w:val="003C0568"/>
    <w:rsid w:val="003C05DD"/>
    <w:rsid w:val="003C0998"/>
    <w:rsid w:val="003C0A63"/>
    <w:rsid w:val="003C0B6F"/>
    <w:rsid w:val="003C0E95"/>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2C"/>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A2"/>
    <w:rsid w:val="003D0AF1"/>
    <w:rsid w:val="003D0B98"/>
    <w:rsid w:val="003D0BC5"/>
    <w:rsid w:val="003D0DB5"/>
    <w:rsid w:val="003D103F"/>
    <w:rsid w:val="003D118F"/>
    <w:rsid w:val="003D119E"/>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BB"/>
    <w:rsid w:val="003D3725"/>
    <w:rsid w:val="003D3A8B"/>
    <w:rsid w:val="003D3C43"/>
    <w:rsid w:val="003D3D7F"/>
    <w:rsid w:val="003D3DD5"/>
    <w:rsid w:val="003D3EDA"/>
    <w:rsid w:val="003D3F1F"/>
    <w:rsid w:val="003D3F8D"/>
    <w:rsid w:val="003D4042"/>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5E6"/>
    <w:rsid w:val="003D5C21"/>
    <w:rsid w:val="003D5C7E"/>
    <w:rsid w:val="003D5D27"/>
    <w:rsid w:val="003D5D96"/>
    <w:rsid w:val="003D5DE7"/>
    <w:rsid w:val="003D6090"/>
    <w:rsid w:val="003D60D9"/>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514"/>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31"/>
    <w:rsid w:val="003E2199"/>
    <w:rsid w:val="003E2457"/>
    <w:rsid w:val="003E253F"/>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9E3"/>
    <w:rsid w:val="003F0AD1"/>
    <w:rsid w:val="003F0CAB"/>
    <w:rsid w:val="003F0DC3"/>
    <w:rsid w:val="003F1046"/>
    <w:rsid w:val="003F11DF"/>
    <w:rsid w:val="003F12F1"/>
    <w:rsid w:val="003F139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4EC"/>
    <w:rsid w:val="003F3609"/>
    <w:rsid w:val="003F373E"/>
    <w:rsid w:val="003F3BDA"/>
    <w:rsid w:val="003F3C1B"/>
    <w:rsid w:val="003F3CEA"/>
    <w:rsid w:val="003F3D04"/>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951"/>
    <w:rsid w:val="004019C7"/>
    <w:rsid w:val="00401A6C"/>
    <w:rsid w:val="00401A73"/>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D2B"/>
    <w:rsid w:val="00404D88"/>
    <w:rsid w:val="00404E84"/>
    <w:rsid w:val="00404FA2"/>
    <w:rsid w:val="004050AE"/>
    <w:rsid w:val="00405257"/>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DF3"/>
    <w:rsid w:val="00413EF1"/>
    <w:rsid w:val="00414094"/>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530"/>
    <w:rsid w:val="00416536"/>
    <w:rsid w:val="0041678E"/>
    <w:rsid w:val="00416BDF"/>
    <w:rsid w:val="00416CB8"/>
    <w:rsid w:val="00416D3D"/>
    <w:rsid w:val="00416F9C"/>
    <w:rsid w:val="00417037"/>
    <w:rsid w:val="004170A5"/>
    <w:rsid w:val="00417190"/>
    <w:rsid w:val="00417282"/>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DF6"/>
    <w:rsid w:val="00422EE5"/>
    <w:rsid w:val="00422FBE"/>
    <w:rsid w:val="004231C5"/>
    <w:rsid w:val="00423401"/>
    <w:rsid w:val="0042355F"/>
    <w:rsid w:val="004235DE"/>
    <w:rsid w:val="00423609"/>
    <w:rsid w:val="0042378E"/>
    <w:rsid w:val="004239C6"/>
    <w:rsid w:val="00423A1A"/>
    <w:rsid w:val="00423AA5"/>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EA6"/>
    <w:rsid w:val="00430F0E"/>
    <w:rsid w:val="00430FAE"/>
    <w:rsid w:val="00431119"/>
    <w:rsid w:val="00431168"/>
    <w:rsid w:val="004312D9"/>
    <w:rsid w:val="004312DF"/>
    <w:rsid w:val="00431323"/>
    <w:rsid w:val="004316F2"/>
    <w:rsid w:val="004319E9"/>
    <w:rsid w:val="00431BCB"/>
    <w:rsid w:val="00431CC8"/>
    <w:rsid w:val="00431CD4"/>
    <w:rsid w:val="00431D9D"/>
    <w:rsid w:val="00431E2F"/>
    <w:rsid w:val="00431F48"/>
    <w:rsid w:val="00432198"/>
    <w:rsid w:val="004322DF"/>
    <w:rsid w:val="0043279F"/>
    <w:rsid w:val="00432C3C"/>
    <w:rsid w:val="004332A9"/>
    <w:rsid w:val="00433390"/>
    <w:rsid w:val="004333EA"/>
    <w:rsid w:val="00433516"/>
    <w:rsid w:val="00433549"/>
    <w:rsid w:val="00433589"/>
    <w:rsid w:val="004335C9"/>
    <w:rsid w:val="004339BE"/>
    <w:rsid w:val="00433AEE"/>
    <w:rsid w:val="00433BFE"/>
    <w:rsid w:val="00433CEF"/>
    <w:rsid w:val="00433CF5"/>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22E"/>
    <w:rsid w:val="00437416"/>
    <w:rsid w:val="0043747D"/>
    <w:rsid w:val="004378EE"/>
    <w:rsid w:val="00437922"/>
    <w:rsid w:val="00437A28"/>
    <w:rsid w:val="00437AD1"/>
    <w:rsid w:val="00437B20"/>
    <w:rsid w:val="00437D39"/>
    <w:rsid w:val="00437F15"/>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6E"/>
    <w:rsid w:val="004435F3"/>
    <w:rsid w:val="004437E8"/>
    <w:rsid w:val="00443A0F"/>
    <w:rsid w:val="00443A78"/>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3F7"/>
    <w:rsid w:val="0044565B"/>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592"/>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E9C"/>
    <w:rsid w:val="00476EF9"/>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68D"/>
    <w:rsid w:val="0048373A"/>
    <w:rsid w:val="00483D45"/>
    <w:rsid w:val="0048406A"/>
    <w:rsid w:val="004840BF"/>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C"/>
    <w:rsid w:val="004A355D"/>
    <w:rsid w:val="004A367D"/>
    <w:rsid w:val="004A36B6"/>
    <w:rsid w:val="004A36E8"/>
    <w:rsid w:val="004A3814"/>
    <w:rsid w:val="004A387D"/>
    <w:rsid w:val="004A3887"/>
    <w:rsid w:val="004A3C0E"/>
    <w:rsid w:val="004A3C41"/>
    <w:rsid w:val="004A3D5F"/>
    <w:rsid w:val="004A4057"/>
    <w:rsid w:val="004A40CF"/>
    <w:rsid w:val="004A4537"/>
    <w:rsid w:val="004A49E5"/>
    <w:rsid w:val="004A4AA4"/>
    <w:rsid w:val="004A4B18"/>
    <w:rsid w:val="004A4CD3"/>
    <w:rsid w:val="004A4FCC"/>
    <w:rsid w:val="004A4FD6"/>
    <w:rsid w:val="004A5407"/>
    <w:rsid w:val="004A558C"/>
    <w:rsid w:val="004A55DD"/>
    <w:rsid w:val="004A5B0F"/>
    <w:rsid w:val="004A5C2E"/>
    <w:rsid w:val="004A5E5F"/>
    <w:rsid w:val="004A6375"/>
    <w:rsid w:val="004A6584"/>
    <w:rsid w:val="004A6677"/>
    <w:rsid w:val="004A66C0"/>
    <w:rsid w:val="004A6B7D"/>
    <w:rsid w:val="004A6BC3"/>
    <w:rsid w:val="004A7033"/>
    <w:rsid w:val="004A72AD"/>
    <w:rsid w:val="004A72F1"/>
    <w:rsid w:val="004A734E"/>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AC4"/>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036"/>
    <w:rsid w:val="004C1148"/>
    <w:rsid w:val="004C115C"/>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949"/>
    <w:rsid w:val="004C2CD2"/>
    <w:rsid w:val="004C2D7F"/>
    <w:rsid w:val="004C2E29"/>
    <w:rsid w:val="004C2EFD"/>
    <w:rsid w:val="004C3080"/>
    <w:rsid w:val="004C3120"/>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5F0F"/>
    <w:rsid w:val="004C6045"/>
    <w:rsid w:val="004C6396"/>
    <w:rsid w:val="004C6647"/>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94"/>
    <w:rsid w:val="004E0660"/>
    <w:rsid w:val="004E07FC"/>
    <w:rsid w:val="004E0805"/>
    <w:rsid w:val="004E09D3"/>
    <w:rsid w:val="004E0A68"/>
    <w:rsid w:val="004E10B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9E5"/>
    <w:rsid w:val="004E5A30"/>
    <w:rsid w:val="004E5A35"/>
    <w:rsid w:val="004E5C8A"/>
    <w:rsid w:val="004E5F4A"/>
    <w:rsid w:val="004E6136"/>
    <w:rsid w:val="004E61BE"/>
    <w:rsid w:val="004E6265"/>
    <w:rsid w:val="004E6369"/>
    <w:rsid w:val="004E63AC"/>
    <w:rsid w:val="004E69CF"/>
    <w:rsid w:val="004E6A1F"/>
    <w:rsid w:val="004E6F3A"/>
    <w:rsid w:val="004E6F3D"/>
    <w:rsid w:val="004E7266"/>
    <w:rsid w:val="004E73D0"/>
    <w:rsid w:val="004E7405"/>
    <w:rsid w:val="004E7675"/>
    <w:rsid w:val="004E783E"/>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0DD9"/>
    <w:rsid w:val="004F10AD"/>
    <w:rsid w:val="004F1440"/>
    <w:rsid w:val="004F173B"/>
    <w:rsid w:val="004F1999"/>
    <w:rsid w:val="004F1A8D"/>
    <w:rsid w:val="004F1AA9"/>
    <w:rsid w:val="004F1AB6"/>
    <w:rsid w:val="004F1B43"/>
    <w:rsid w:val="004F1E3E"/>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5022"/>
    <w:rsid w:val="004F53AB"/>
    <w:rsid w:val="004F560B"/>
    <w:rsid w:val="004F56A0"/>
    <w:rsid w:val="004F5A1D"/>
    <w:rsid w:val="004F5A69"/>
    <w:rsid w:val="004F5AAC"/>
    <w:rsid w:val="004F5AD0"/>
    <w:rsid w:val="004F5B44"/>
    <w:rsid w:val="004F5B7B"/>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ACF"/>
    <w:rsid w:val="00500CC3"/>
    <w:rsid w:val="00501119"/>
    <w:rsid w:val="005011AF"/>
    <w:rsid w:val="0050126D"/>
    <w:rsid w:val="0050135C"/>
    <w:rsid w:val="0050165D"/>
    <w:rsid w:val="005017CA"/>
    <w:rsid w:val="005019BA"/>
    <w:rsid w:val="00501A77"/>
    <w:rsid w:val="00501B05"/>
    <w:rsid w:val="00501CDB"/>
    <w:rsid w:val="00501E66"/>
    <w:rsid w:val="00501F41"/>
    <w:rsid w:val="00502236"/>
    <w:rsid w:val="00502574"/>
    <w:rsid w:val="00502602"/>
    <w:rsid w:val="00502694"/>
    <w:rsid w:val="005026A6"/>
    <w:rsid w:val="005028B6"/>
    <w:rsid w:val="00502D88"/>
    <w:rsid w:val="00502DFE"/>
    <w:rsid w:val="00502F73"/>
    <w:rsid w:val="00502F78"/>
    <w:rsid w:val="00503143"/>
    <w:rsid w:val="00503617"/>
    <w:rsid w:val="00503620"/>
    <w:rsid w:val="00503669"/>
    <w:rsid w:val="005036CE"/>
    <w:rsid w:val="0050397C"/>
    <w:rsid w:val="00503A12"/>
    <w:rsid w:val="00503BB5"/>
    <w:rsid w:val="00503FDE"/>
    <w:rsid w:val="00503FFB"/>
    <w:rsid w:val="005040B5"/>
    <w:rsid w:val="005040BD"/>
    <w:rsid w:val="00504189"/>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099"/>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614"/>
    <w:rsid w:val="0053493A"/>
    <w:rsid w:val="00534A4E"/>
    <w:rsid w:val="00534D53"/>
    <w:rsid w:val="00534ECC"/>
    <w:rsid w:val="00535392"/>
    <w:rsid w:val="0053539B"/>
    <w:rsid w:val="005354A1"/>
    <w:rsid w:val="00535895"/>
    <w:rsid w:val="00535AF5"/>
    <w:rsid w:val="00535BA2"/>
    <w:rsid w:val="00535C38"/>
    <w:rsid w:val="00535C3D"/>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52"/>
    <w:rsid w:val="00544F8A"/>
    <w:rsid w:val="005452FB"/>
    <w:rsid w:val="00545481"/>
    <w:rsid w:val="005454EC"/>
    <w:rsid w:val="005457C4"/>
    <w:rsid w:val="00545C59"/>
    <w:rsid w:val="00545CA5"/>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4E"/>
    <w:rsid w:val="0055367E"/>
    <w:rsid w:val="005536D5"/>
    <w:rsid w:val="00553A41"/>
    <w:rsid w:val="00553D74"/>
    <w:rsid w:val="00553EE7"/>
    <w:rsid w:val="00553EF1"/>
    <w:rsid w:val="00554167"/>
    <w:rsid w:val="005542F5"/>
    <w:rsid w:val="0055443F"/>
    <w:rsid w:val="005544E3"/>
    <w:rsid w:val="0055466E"/>
    <w:rsid w:val="0055477F"/>
    <w:rsid w:val="00554798"/>
    <w:rsid w:val="00554A08"/>
    <w:rsid w:val="00554C00"/>
    <w:rsid w:val="00554D91"/>
    <w:rsid w:val="00554E0B"/>
    <w:rsid w:val="00554E36"/>
    <w:rsid w:val="0055514A"/>
    <w:rsid w:val="0055540F"/>
    <w:rsid w:val="00555453"/>
    <w:rsid w:val="005554DB"/>
    <w:rsid w:val="00555564"/>
    <w:rsid w:val="00555C61"/>
    <w:rsid w:val="00555E7E"/>
    <w:rsid w:val="00555EDA"/>
    <w:rsid w:val="005562CC"/>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550"/>
    <w:rsid w:val="005625A5"/>
    <w:rsid w:val="00562732"/>
    <w:rsid w:val="005627B1"/>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97"/>
    <w:rsid w:val="005670F8"/>
    <w:rsid w:val="00567224"/>
    <w:rsid w:val="00567436"/>
    <w:rsid w:val="00567665"/>
    <w:rsid w:val="005678E4"/>
    <w:rsid w:val="005679B3"/>
    <w:rsid w:val="00567F45"/>
    <w:rsid w:val="00567FAB"/>
    <w:rsid w:val="005702E2"/>
    <w:rsid w:val="00570302"/>
    <w:rsid w:val="00570350"/>
    <w:rsid w:val="005704A3"/>
    <w:rsid w:val="005707C9"/>
    <w:rsid w:val="005707D4"/>
    <w:rsid w:val="00570941"/>
    <w:rsid w:val="00570C6A"/>
    <w:rsid w:val="00570D2C"/>
    <w:rsid w:val="00570D92"/>
    <w:rsid w:val="00570EC1"/>
    <w:rsid w:val="00570F0B"/>
    <w:rsid w:val="00570FC5"/>
    <w:rsid w:val="005711D4"/>
    <w:rsid w:val="00571227"/>
    <w:rsid w:val="00571289"/>
    <w:rsid w:val="0057142E"/>
    <w:rsid w:val="00571493"/>
    <w:rsid w:val="005714BB"/>
    <w:rsid w:val="005715C9"/>
    <w:rsid w:val="00571781"/>
    <w:rsid w:val="0057195E"/>
    <w:rsid w:val="00571A10"/>
    <w:rsid w:val="00571AF0"/>
    <w:rsid w:val="00571C19"/>
    <w:rsid w:val="00571E82"/>
    <w:rsid w:val="00571F6B"/>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459"/>
    <w:rsid w:val="00577501"/>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9E1"/>
    <w:rsid w:val="00582AA4"/>
    <w:rsid w:val="00582B0F"/>
    <w:rsid w:val="00582B7D"/>
    <w:rsid w:val="00582F95"/>
    <w:rsid w:val="00583008"/>
    <w:rsid w:val="0058325A"/>
    <w:rsid w:val="005837A0"/>
    <w:rsid w:val="0058394A"/>
    <w:rsid w:val="00583A7D"/>
    <w:rsid w:val="00583AD8"/>
    <w:rsid w:val="005840FE"/>
    <w:rsid w:val="0058436B"/>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346E"/>
    <w:rsid w:val="00593776"/>
    <w:rsid w:val="00593B0E"/>
    <w:rsid w:val="00593BE2"/>
    <w:rsid w:val="00593EC6"/>
    <w:rsid w:val="00593ECF"/>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59A"/>
    <w:rsid w:val="005A15BE"/>
    <w:rsid w:val="005A160F"/>
    <w:rsid w:val="005A1660"/>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83"/>
    <w:rsid w:val="005B4724"/>
    <w:rsid w:val="005B4880"/>
    <w:rsid w:val="005B4913"/>
    <w:rsid w:val="005B4938"/>
    <w:rsid w:val="005B4A14"/>
    <w:rsid w:val="005B4F58"/>
    <w:rsid w:val="005B4F8C"/>
    <w:rsid w:val="005B523F"/>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B7F0D"/>
    <w:rsid w:val="005C02FA"/>
    <w:rsid w:val="005C0419"/>
    <w:rsid w:val="005C0553"/>
    <w:rsid w:val="005C0766"/>
    <w:rsid w:val="005C09A8"/>
    <w:rsid w:val="005C09D9"/>
    <w:rsid w:val="005C0A5B"/>
    <w:rsid w:val="005C0BE5"/>
    <w:rsid w:val="005C0DBD"/>
    <w:rsid w:val="005C1118"/>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9AE"/>
    <w:rsid w:val="005D0C2E"/>
    <w:rsid w:val="005D0C5C"/>
    <w:rsid w:val="005D0F96"/>
    <w:rsid w:val="005D10B9"/>
    <w:rsid w:val="005D1243"/>
    <w:rsid w:val="005D1625"/>
    <w:rsid w:val="005D1630"/>
    <w:rsid w:val="005D17D4"/>
    <w:rsid w:val="005D1814"/>
    <w:rsid w:val="005D18AE"/>
    <w:rsid w:val="005D18F6"/>
    <w:rsid w:val="005D1C67"/>
    <w:rsid w:val="005D1CAE"/>
    <w:rsid w:val="005D1DD5"/>
    <w:rsid w:val="005D215C"/>
    <w:rsid w:val="005D225C"/>
    <w:rsid w:val="005D228E"/>
    <w:rsid w:val="005D22A6"/>
    <w:rsid w:val="005D2552"/>
    <w:rsid w:val="005D28AD"/>
    <w:rsid w:val="005D28EA"/>
    <w:rsid w:val="005D2B98"/>
    <w:rsid w:val="005D2C67"/>
    <w:rsid w:val="005D2EEF"/>
    <w:rsid w:val="005D2F21"/>
    <w:rsid w:val="005D3023"/>
    <w:rsid w:val="005D308F"/>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828"/>
    <w:rsid w:val="005E6A96"/>
    <w:rsid w:val="005E6AFA"/>
    <w:rsid w:val="005E6BD9"/>
    <w:rsid w:val="005E6CA2"/>
    <w:rsid w:val="005E6CD2"/>
    <w:rsid w:val="005E6EAC"/>
    <w:rsid w:val="005E78CC"/>
    <w:rsid w:val="005E7AC3"/>
    <w:rsid w:val="005E7B1B"/>
    <w:rsid w:val="005E7C18"/>
    <w:rsid w:val="005E7CBC"/>
    <w:rsid w:val="005E7F0F"/>
    <w:rsid w:val="005E7F9D"/>
    <w:rsid w:val="005F0361"/>
    <w:rsid w:val="005F0696"/>
    <w:rsid w:val="005F0771"/>
    <w:rsid w:val="005F08EE"/>
    <w:rsid w:val="005F0A77"/>
    <w:rsid w:val="005F0AE3"/>
    <w:rsid w:val="005F0C42"/>
    <w:rsid w:val="005F115B"/>
    <w:rsid w:val="005F11A0"/>
    <w:rsid w:val="005F11A5"/>
    <w:rsid w:val="005F12A2"/>
    <w:rsid w:val="005F14E9"/>
    <w:rsid w:val="005F175F"/>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72"/>
    <w:rsid w:val="005F2DA9"/>
    <w:rsid w:val="005F2DCE"/>
    <w:rsid w:val="005F2F29"/>
    <w:rsid w:val="005F3134"/>
    <w:rsid w:val="005F3330"/>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569"/>
    <w:rsid w:val="00601613"/>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A2A"/>
    <w:rsid w:val="00607D92"/>
    <w:rsid w:val="006104BB"/>
    <w:rsid w:val="006105B1"/>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E3E"/>
    <w:rsid w:val="00613F29"/>
    <w:rsid w:val="00613F67"/>
    <w:rsid w:val="00614012"/>
    <w:rsid w:val="00614079"/>
    <w:rsid w:val="006141E9"/>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70E4"/>
    <w:rsid w:val="0061736B"/>
    <w:rsid w:val="00617393"/>
    <w:rsid w:val="00617416"/>
    <w:rsid w:val="006178B9"/>
    <w:rsid w:val="00617967"/>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B4F"/>
    <w:rsid w:val="00625B6D"/>
    <w:rsid w:val="00625D7A"/>
    <w:rsid w:val="00625DD6"/>
    <w:rsid w:val="00626000"/>
    <w:rsid w:val="006263C9"/>
    <w:rsid w:val="00626493"/>
    <w:rsid w:val="0062664D"/>
    <w:rsid w:val="0062664F"/>
    <w:rsid w:val="006269CE"/>
    <w:rsid w:val="00626B2B"/>
    <w:rsid w:val="00626CF6"/>
    <w:rsid w:val="00626D8C"/>
    <w:rsid w:val="00626EEE"/>
    <w:rsid w:val="0062723A"/>
    <w:rsid w:val="006274D2"/>
    <w:rsid w:val="006275E8"/>
    <w:rsid w:val="00627635"/>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06"/>
    <w:rsid w:val="0063237D"/>
    <w:rsid w:val="0063251A"/>
    <w:rsid w:val="00632717"/>
    <w:rsid w:val="00632768"/>
    <w:rsid w:val="006327EA"/>
    <w:rsid w:val="006329D1"/>
    <w:rsid w:val="00632AD6"/>
    <w:rsid w:val="00632B39"/>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B7F"/>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EBE"/>
    <w:rsid w:val="00641167"/>
    <w:rsid w:val="00641218"/>
    <w:rsid w:val="0064123E"/>
    <w:rsid w:val="006416D2"/>
    <w:rsid w:val="00641799"/>
    <w:rsid w:val="006419E3"/>
    <w:rsid w:val="00641BEA"/>
    <w:rsid w:val="00641CDF"/>
    <w:rsid w:val="00641D13"/>
    <w:rsid w:val="00641D52"/>
    <w:rsid w:val="00641DDF"/>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6C2"/>
    <w:rsid w:val="006547D6"/>
    <w:rsid w:val="006548AD"/>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2A"/>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6D9"/>
    <w:rsid w:val="006667E1"/>
    <w:rsid w:val="00666B34"/>
    <w:rsid w:val="00666CC0"/>
    <w:rsid w:val="006670CD"/>
    <w:rsid w:val="00667163"/>
    <w:rsid w:val="00667174"/>
    <w:rsid w:val="006674F4"/>
    <w:rsid w:val="00667664"/>
    <w:rsid w:val="00667693"/>
    <w:rsid w:val="00667784"/>
    <w:rsid w:val="006677E8"/>
    <w:rsid w:val="00667E35"/>
    <w:rsid w:val="00667F01"/>
    <w:rsid w:val="006700A8"/>
    <w:rsid w:val="0067010C"/>
    <w:rsid w:val="00670261"/>
    <w:rsid w:val="006702B6"/>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C9F"/>
    <w:rsid w:val="00680CB9"/>
    <w:rsid w:val="00680D2D"/>
    <w:rsid w:val="00680E2E"/>
    <w:rsid w:val="00680EAB"/>
    <w:rsid w:val="00680F36"/>
    <w:rsid w:val="00681059"/>
    <w:rsid w:val="006810A7"/>
    <w:rsid w:val="00681218"/>
    <w:rsid w:val="00681221"/>
    <w:rsid w:val="0068128B"/>
    <w:rsid w:val="00681484"/>
    <w:rsid w:val="0068156C"/>
    <w:rsid w:val="0068193F"/>
    <w:rsid w:val="00681987"/>
    <w:rsid w:val="006819CD"/>
    <w:rsid w:val="00681A1D"/>
    <w:rsid w:val="00681CA6"/>
    <w:rsid w:val="00681F84"/>
    <w:rsid w:val="006822E6"/>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C50"/>
    <w:rsid w:val="00692CF1"/>
    <w:rsid w:val="00692D1B"/>
    <w:rsid w:val="00692D5D"/>
    <w:rsid w:val="00693066"/>
    <w:rsid w:val="0069331A"/>
    <w:rsid w:val="00693498"/>
    <w:rsid w:val="006937E9"/>
    <w:rsid w:val="00693A62"/>
    <w:rsid w:val="00693D06"/>
    <w:rsid w:val="00693E3E"/>
    <w:rsid w:val="00694132"/>
    <w:rsid w:val="00694199"/>
    <w:rsid w:val="00694240"/>
    <w:rsid w:val="006942F5"/>
    <w:rsid w:val="0069448C"/>
    <w:rsid w:val="0069448F"/>
    <w:rsid w:val="00694794"/>
    <w:rsid w:val="006949FD"/>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113"/>
    <w:rsid w:val="00696284"/>
    <w:rsid w:val="00696355"/>
    <w:rsid w:val="006964FD"/>
    <w:rsid w:val="006967A8"/>
    <w:rsid w:val="00696A92"/>
    <w:rsid w:val="00696DCD"/>
    <w:rsid w:val="006973BF"/>
    <w:rsid w:val="00697423"/>
    <w:rsid w:val="0069746F"/>
    <w:rsid w:val="0069747B"/>
    <w:rsid w:val="00697562"/>
    <w:rsid w:val="006979AC"/>
    <w:rsid w:val="00697B53"/>
    <w:rsid w:val="00697BA5"/>
    <w:rsid w:val="006A0019"/>
    <w:rsid w:val="006A02CB"/>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F24"/>
    <w:rsid w:val="006A3FD3"/>
    <w:rsid w:val="006A3FF5"/>
    <w:rsid w:val="006A40F7"/>
    <w:rsid w:val="006A46F2"/>
    <w:rsid w:val="006A493C"/>
    <w:rsid w:val="006A4D1D"/>
    <w:rsid w:val="006A4D4C"/>
    <w:rsid w:val="006A4F17"/>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E6F"/>
    <w:rsid w:val="006A6F6B"/>
    <w:rsid w:val="006A711D"/>
    <w:rsid w:val="006A712A"/>
    <w:rsid w:val="006A727E"/>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CD3"/>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52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749"/>
    <w:rsid w:val="006C1ED5"/>
    <w:rsid w:val="006C1FBB"/>
    <w:rsid w:val="006C2412"/>
    <w:rsid w:val="006C24D5"/>
    <w:rsid w:val="006C2713"/>
    <w:rsid w:val="006C286D"/>
    <w:rsid w:val="006C2A91"/>
    <w:rsid w:val="006C2DAC"/>
    <w:rsid w:val="006C2DCE"/>
    <w:rsid w:val="006C2F30"/>
    <w:rsid w:val="006C2F41"/>
    <w:rsid w:val="006C3072"/>
    <w:rsid w:val="006C34E0"/>
    <w:rsid w:val="006C3608"/>
    <w:rsid w:val="006C360B"/>
    <w:rsid w:val="006C380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A9"/>
    <w:rsid w:val="006C61E5"/>
    <w:rsid w:val="006C63A2"/>
    <w:rsid w:val="006C63F2"/>
    <w:rsid w:val="006C64F1"/>
    <w:rsid w:val="006C68D5"/>
    <w:rsid w:val="006C6914"/>
    <w:rsid w:val="006C69A4"/>
    <w:rsid w:val="006C6AFE"/>
    <w:rsid w:val="006C6CF5"/>
    <w:rsid w:val="006C6D01"/>
    <w:rsid w:val="006C6DD9"/>
    <w:rsid w:val="006C6EEA"/>
    <w:rsid w:val="006C6F13"/>
    <w:rsid w:val="006C7055"/>
    <w:rsid w:val="006C70C6"/>
    <w:rsid w:val="006C711A"/>
    <w:rsid w:val="006C7328"/>
    <w:rsid w:val="006C75C8"/>
    <w:rsid w:val="006C76EA"/>
    <w:rsid w:val="006C7729"/>
    <w:rsid w:val="006C7883"/>
    <w:rsid w:val="006C7962"/>
    <w:rsid w:val="006C79F6"/>
    <w:rsid w:val="006C7ADC"/>
    <w:rsid w:val="006C7B02"/>
    <w:rsid w:val="006C7B46"/>
    <w:rsid w:val="006D006E"/>
    <w:rsid w:val="006D0161"/>
    <w:rsid w:val="006D028F"/>
    <w:rsid w:val="006D040A"/>
    <w:rsid w:val="006D055E"/>
    <w:rsid w:val="006D0816"/>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9D"/>
    <w:rsid w:val="006E01AE"/>
    <w:rsid w:val="006E08E5"/>
    <w:rsid w:val="006E09AB"/>
    <w:rsid w:val="006E0AC2"/>
    <w:rsid w:val="006E0BE7"/>
    <w:rsid w:val="006E0DB9"/>
    <w:rsid w:val="006E0E20"/>
    <w:rsid w:val="006E0E87"/>
    <w:rsid w:val="006E1131"/>
    <w:rsid w:val="006E121A"/>
    <w:rsid w:val="006E1433"/>
    <w:rsid w:val="006E14A7"/>
    <w:rsid w:val="006E14FD"/>
    <w:rsid w:val="006E162B"/>
    <w:rsid w:val="006E1A1E"/>
    <w:rsid w:val="006E1A57"/>
    <w:rsid w:val="006E1AE0"/>
    <w:rsid w:val="006E1B05"/>
    <w:rsid w:val="006E1B1E"/>
    <w:rsid w:val="006E1BBD"/>
    <w:rsid w:val="006E1C35"/>
    <w:rsid w:val="006E1CE7"/>
    <w:rsid w:val="006E1EF4"/>
    <w:rsid w:val="006E214D"/>
    <w:rsid w:val="006E2160"/>
    <w:rsid w:val="006E250A"/>
    <w:rsid w:val="006E253E"/>
    <w:rsid w:val="006E2733"/>
    <w:rsid w:val="006E2911"/>
    <w:rsid w:val="006E2A83"/>
    <w:rsid w:val="006E2B16"/>
    <w:rsid w:val="006E2BBD"/>
    <w:rsid w:val="006E2D12"/>
    <w:rsid w:val="006E2EA6"/>
    <w:rsid w:val="006E2F21"/>
    <w:rsid w:val="006E2FE9"/>
    <w:rsid w:val="006E30D2"/>
    <w:rsid w:val="006E32E4"/>
    <w:rsid w:val="006E333B"/>
    <w:rsid w:val="006E3798"/>
    <w:rsid w:val="006E3884"/>
    <w:rsid w:val="006E38ED"/>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4067"/>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B0B"/>
    <w:rsid w:val="00715CA8"/>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38"/>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A9D"/>
    <w:rsid w:val="00725B6A"/>
    <w:rsid w:val="00725C1F"/>
    <w:rsid w:val="00725DC4"/>
    <w:rsid w:val="00725E11"/>
    <w:rsid w:val="00726351"/>
    <w:rsid w:val="00726462"/>
    <w:rsid w:val="0072669A"/>
    <w:rsid w:val="007268B2"/>
    <w:rsid w:val="0072695A"/>
    <w:rsid w:val="00726A96"/>
    <w:rsid w:val="00726AF4"/>
    <w:rsid w:val="00726B99"/>
    <w:rsid w:val="00726DCB"/>
    <w:rsid w:val="00726EE5"/>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05B"/>
    <w:rsid w:val="007332C0"/>
    <w:rsid w:val="00733381"/>
    <w:rsid w:val="0073374B"/>
    <w:rsid w:val="00733757"/>
    <w:rsid w:val="007338D2"/>
    <w:rsid w:val="00733BAB"/>
    <w:rsid w:val="00733FD6"/>
    <w:rsid w:val="00734038"/>
    <w:rsid w:val="007341EA"/>
    <w:rsid w:val="00734320"/>
    <w:rsid w:val="00734358"/>
    <w:rsid w:val="0073460D"/>
    <w:rsid w:val="007346DA"/>
    <w:rsid w:val="007348C9"/>
    <w:rsid w:val="00734A1B"/>
    <w:rsid w:val="00734D68"/>
    <w:rsid w:val="0073512A"/>
    <w:rsid w:val="00735153"/>
    <w:rsid w:val="007353A3"/>
    <w:rsid w:val="007353D1"/>
    <w:rsid w:val="00735593"/>
    <w:rsid w:val="00735691"/>
    <w:rsid w:val="0073582A"/>
    <w:rsid w:val="00735935"/>
    <w:rsid w:val="00735CE0"/>
    <w:rsid w:val="007361E3"/>
    <w:rsid w:val="00736251"/>
    <w:rsid w:val="007363B4"/>
    <w:rsid w:val="007365C1"/>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57E"/>
    <w:rsid w:val="007626A1"/>
    <w:rsid w:val="007626E8"/>
    <w:rsid w:val="007626FD"/>
    <w:rsid w:val="00762892"/>
    <w:rsid w:val="00762956"/>
    <w:rsid w:val="00762A73"/>
    <w:rsid w:val="00762B17"/>
    <w:rsid w:val="00762BBF"/>
    <w:rsid w:val="00762BCF"/>
    <w:rsid w:val="00762C59"/>
    <w:rsid w:val="00762C9A"/>
    <w:rsid w:val="0076309C"/>
    <w:rsid w:val="00763368"/>
    <w:rsid w:val="007634C6"/>
    <w:rsid w:val="007634D8"/>
    <w:rsid w:val="00763656"/>
    <w:rsid w:val="007636C4"/>
    <w:rsid w:val="007637F2"/>
    <w:rsid w:val="00763816"/>
    <w:rsid w:val="00763867"/>
    <w:rsid w:val="0076393A"/>
    <w:rsid w:val="007639F0"/>
    <w:rsid w:val="00763CCB"/>
    <w:rsid w:val="00763F7A"/>
    <w:rsid w:val="00764083"/>
    <w:rsid w:val="007640E6"/>
    <w:rsid w:val="00764AC6"/>
    <w:rsid w:val="00764BE2"/>
    <w:rsid w:val="00764C49"/>
    <w:rsid w:val="00764CBD"/>
    <w:rsid w:val="00764CE9"/>
    <w:rsid w:val="00764D17"/>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7008"/>
    <w:rsid w:val="007671BB"/>
    <w:rsid w:val="0076739E"/>
    <w:rsid w:val="007673C2"/>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FF"/>
    <w:rsid w:val="00775286"/>
    <w:rsid w:val="00775389"/>
    <w:rsid w:val="007753B5"/>
    <w:rsid w:val="007754A9"/>
    <w:rsid w:val="00775561"/>
    <w:rsid w:val="007759F0"/>
    <w:rsid w:val="00775B26"/>
    <w:rsid w:val="00775BC5"/>
    <w:rsid w:val="00775D2B"/>
    <w:rsid w:val="00775D4C"/>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894"/>
    <w:rsid w:val="007818D2"/>
    <w:rsid w:val="00781967"/>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21"/>
    <w:rsid w:val="0078334A"/>
    <w:rsid w:val="007833B7"/>
    <w:rsid w:val="007835BB"/>
    <w:rsid w:val="007835BE"/>
    <w:rsid w:val="0078362E"/>
    <w:rsid w:val="0078371C"/>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5E9"/>
    <w:rsid w:val="0078767A"/>
    <w:rsid w:val="007877A2"/>
    <w:rsid w:val="00787807"/>
    <w:rsid w:val="00787879"/>
    <w:rsid w:val="00787880"/>
    <w:rsid w:val="0078798E"/>
    <w:rsid w:val="00787EF2"/>
    <w:rsid w:val="00787F8A"/>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9AA"/>
    <w:rsid w:val="007920FA"/>
    <w:rsid w:val="007922BB"/>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D9"/>
    <w:rsid w:val="007946F7"/>
    <w:rsid w:val="00794A9E"/>
    <w:rsid w:val="00794E9C"/>
    <w:rsid w:val="007952A7"/>
    <w:rsid w:val="007955EC"/>
    <w:rsid w:val="00795702"/>
    <w:rsid w:val="007957AD"/>
    <w:rsid w:val="00795862"/>
    <w:rsid w:val="00795882"/>
    <w:rsid w:val="0079591E"/>
    <w:rsid w:val="0079596E"/>
    <w:rsid w:val="00795B08"/>
    <w:rsid w:val="00795B15"/>
    <w:rsid w:val="00795B87"/>
    <w:rsid w:val="00795DB2"/>
    <w:rsid w:val="00795F82"/>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BF2"/>
    <w:rsid w:val="00797F74"/>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40B"/>
    <w:rsid w:val="007A36EE"/>
    <w:rsid w:val="007A383B"/>
    <w:rsid w:val="007A38B5"/>
    <w:rsid w:val="007A3D80"/>
    <w:rsid w:val="007A3F03"/>
    <w:rsid w:val="007A4136"/>
    <w:rsid w:val="007A4165"/>
    <w:rsid w:val="007A41DC"/>
    <w:rsid w:val="007A43C3"/>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C04"/>
    <w:rsid w:val="007A7DC2"/>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1F6A"/>
    <w:rsid w:val="007B222B"/>
    <w:rsid w:val="007B2459"/>
    <w:rsid w:val="007B2FA4"/>
    <w:rsid w:val="007B3224"/>
    <w:rsid w:val="007B3445"/>
    <w:rsid w:val="007B344C"/>
    <w:rsid w:val="007B349C"/>
    <w:rsid w:val="007B3713"/>
    <w:rsid w:val="007B3724"/>
    <w:rsid w:val="007B374D"/>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EA4"/>
    <w:rsid w:val="007C1FFE"/>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4EA"/>
    <w:rsid w:val="007D151D"/>
    <w:rsid w:val="007D1745"/>
    <w:rsid w:val="007D19E0"/>
    <w:rsid w:val="007D1A75"/>
    <w:rsid w:val="007D1D85"/>
    <w:rsid w:val="007D1FCE"/>
    <w:rsid w:val="007D234E"/>
    <w:rsid w:val="007D25E6"/>
    <w:rsid w:val="007D2739"/>
    <w:rsid w:val="007D28D7"/>
    <w:rsid w:val="007D2A1A"/>
    <w:rsid w:val="007D2A20"/>
    <w:rsid w:val="007D2B75"/>
    <w:rsid w:val="007D2D75"/>
    <w:rsid w:val="007D3269"/>
    <w:rsid w:val="007D33CC"/>
    <w:rsid w:val="007D3530"/>
    <w:rsid w:val="007D369C"/>
    <w:rsid w:val="007D3CB3"/>
    <w:rsid w:val="007D3CBE"/>
    <w:rsid w:val="007D3CBF"/>
    <w:rsid w:val="007D3D10"/>
    <w:rsid w:val="007D3DE2"/>
    <w:rsid w:val="007D3F2B"/>
    <w:rsid w:val="007D3FB1"/>
    <w:rsid w:val="007D40B4"/>
    <w:rsid w:val="007D4150"/>
    <w:rsid w:val="007D439E"/>
    <w:rsid w:val="007D44BC"/>
    <w:rsid w:val="007D450E"/>
    <w:rsid w:val="007D4629"/>
    <w:rsid w:val="007D4644"/>
    <w:rsid w:val="007D47FB"/>
    <w:rsid w:val="007D4AF3"/>
    <w:rsid w:val="007D4C3A"/>
    <w:rsid w:val="007D5053"/>
    <w:rsid w:val="007D506F"/>
    <w:rsid w:val="007D527B"/>
    <w:rsid w:val="007D52F4"/>
    <w:rsid w:val="007D5342"/>
    <w:rsid w:val="007D562F"/>
    <w:rsid w:val="007D5941"/>
    <w:rsid w:val="007D5AC1"/>
    <w:rsid w:val="007D5B26"/>
    <w:rsid w:val="007D5C9A"/>
    <w:rsid w:val="007D5D88"/>
    <w:rsid w:val="007D5DC8"/>
    <w:rsid w:val="007D5E54"/>
    <w:rsid w:val="007D629D"/>
    <w:rsid w:val="007D63AC"/>
    <w:rsid w:val="007D64CA"/>
    <w:rsid w:val="007D6570"/>
    <w:rsid w:val="007D6596"/>
    <w:rsid w:val="007D68AC"/>
    <w:rsid w:val="007D6B2D"/>
    <w:rsid w:val="007D6FFB"/>
    <w:rsid w:val="007D7255"/>
    <w:rsid w:val="007D7448"/>
    <w:rsid w:val="007D7560"/>
    <w:rsid w:val="007D78F1"/>
    <w:rsid w:val="007D7AEF"/>
    <w:rsid w:val="007D7B6B"/>
    <w:rsid w:val="007E00CA"/>
    <w:rsid w:val="007E0194"/>
    <w:rsid w:val="007E032C"/>
    <w:rsid w:val="007E038F"/>
    <w:rsid w:val="007E0491"/>
    <w:rsid w:val="007E071A"/>
    <w:rsid w:val="007E087B"/>
    <w:rsid w:val="007E096A"/>
    <w:rsid w:val="007E0BA7"/>
    <w:rsid w:val="007E0E0D"/>
    <w:rsid w:val="007E0FB3"/>
    <w:rsid w:val="007E10B3"/>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2C2"/>
    <w:rsid w:val="007E64C2"/>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64B"/>
    <w:rsid w:val="007F0829"/>
    <w:rsid w:val="007F0C37"/>
    <w:rsid w:val="007F0E0C"/>
    <w:rsid w:val="007F14AF"/>
    <w:rsid w:val="007F14C8"/>
    <w:rsid w:val="007F176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DA1"/>
    <w:rsid w:val="007F2FEC"/>
    <w:rsid w:val="007F3073"/>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B2A"/>
    <w:rsid w:val="007F7C4A"/>
    <w:rsid w:val="007F7C87"/>
    <w:rsid w:val="007F7C9C"/>
    <w:rsid w:val="007F7CA6"/>
    <w:rsid w:val="007F7DC2"/>
    <w:rsid w:val="007F7E3D"/>
    <w:rsid w:val="007F7FAA"/>
    <w:rsid w:val="007F7FAB"/>
    <w:rsid w:val="00800364"/>
    <w:rsid w:val="008003D0"/>
    <w:rsid w:val="00800489"/>
    <w:rsid w:val="00800596"/>
    <w:rsid w:val="008005BE"/>
    <w:rsid w:val="0080087D"/>
    <w:rsid w:val="008008BA"/>
    <w:rsid w:val="00800A93"/>
    <w:rsid w:val="00800C32"/>
    <w:rsid w:val="00800E84"/>
    <w:rsid w:val="008011FC"/>
    <w:rsid w:val="00801594"/>
    <w:rsid w:val="008016F9"/>
    <w:rsid w:val="0080180D"/>
    <w:rsid w:val="008019B5"/>
    <w:rsid w:val="00801D8D"/>
    <w:rsid w:val="00801E45"/>
    <w:rsid w:val="00802183"/>
    <w:rsid w:val="008024D1"/>
    <w:rsid w:val="008024F5"/>
    <w:rsid w:val="00802AC9"/>
    <w:rsid w:val="00802AFF"/>
    <w:rsid w:val="00802B1D"/>
    <w:rsid w:val="00802BCF"/>
    <w:rsid w:val="00802C1B"/>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70E"/>
    <w:rsid w:val="0080491F"/>
    <w:rsid w:val="00804A37"/>
    <w:rsid w:val="00804CB1"/>
    <w:rsid w:val="00804DEE"/>
    <w:rsid w:val="00804F55"/>
    <w:rsid w:val="00805141"/>
    <w:rsid w:val="00805227"/>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C7A"/>
    <w:rsid w:val="00807D4B"/>
    <w:rsid w:val="00807DA9"/>
    <w:rsid w:val="00807E70"/>
    <w:rsid w:val="00807F3E"/>
    <w:rsid w:val="0081006E"/>
    <w:rsid w:val="008102BE"/>
    <w:rsid w:val="00810518"/>
    <w:rsid w:val="00810655"/>
    <w:rsid w:val="008106B6"/>
    <w:rsid w:val="00810791"/>
    <w:rsid w:val="00810942"/>
    <w:rsid w:val="008109AF"/>
    <w:rsid w:val="00810AB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12E"/>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94A"/>
    <w:rsid w:val="008139A5"/>
    <w:rsid w:val="00813BAC"/>
    <w:rsid w:val="00813E68"/>
    <w:rsid w:val="00813E84"/>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E0D"/>
    <w:rsid w:val="00821F85"/>
    <w:rsid w:val="008220D8"/>
    <w:rsid w:val="008220E2"/>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2B0"/>
    <w:rsid w:val="0082646A"/>
    <w:rsid w:val="0082660B"/>
    <w:rsid w:val="0082665B"/>
    <w:rsid w:val="0082666E"/>
    <w:rsid w:val="00826AA2"/>
    <w:rsid w:val="00826AFD"/>
    <w:rsid w:val="00826CE8"/>
    <w:rsid w:val="00827004"/>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4A"/>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4A3"/>
    <w:rsid w:val="008429B7"/>
    <w:rsid w:val="008429F2"/>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581"/>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92E"/>
    <w:rsid w:val="00854BE2"/>
    <w:rsid w:val="0085568E"/>
    <w:rsid w:val="00855B2C"/>
    <w:rsid w:val="00855BB0"/>
    <w:rsid w:val="00855C4B"/>
    <w:rsid w:val="00855CA4"/>
    <w:rsid w:val="00855E81"/>
    <w:rsid w:val="008562D3"/>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CF5"/>
    <w:rsid w:val="00861D16"/>
    <w:rsid w:val="00861E57"/>
    <w:rsid w:val="00861E64"/>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A3"/>
    <w:rsid w:val="00874D3E"/>
    <w:rsid w:val="00874F14"/>
    <w:rsid w:val="00874FAE"/>
    <w:rsid w:val="00874FD5"/>
    <w:rsid w:val="00874FDF"/>
    <w:rsid w:val="0087504A"/>
    <w:rsid w:val="0087513F"/>
    <w:rsid w:val="008755A3"/>
    <w:rsid w:val="008757D8"/>
    <w:rsid w:val="00875935"/>
    <w:rsid w:val="0087593A"/>
    <w:rsid w:val="008759A5"/>
    <w:rsid w:val="00875AEE"/>
    <w:rsid w:val="00875C62"/>
    <w:rsid w:val="00875D40"/>
    <w:rsid w:val="00875D4E"/>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141"/>
    <w:rsid w:val="00881863"/>
    <w:rsid w:val="00881C4D"/>
    <w:rsid w:val="00881D1D"/>
    <w:rsid w:val="00881DA7"/>
    <w:rsid w:val="008820BC"/>
    <w:rsid w:val="008820EE"/>
    <w:rsid w:val="00882172"/>
    <w:rsid w:val="00882197"/>
    <w:rsid w:val="008821AF"/>
    <w:rsid w:val="008821D7"/>
    <w:rsid w:val="00882203"/>
    <w:rsid w:val="00882224"/>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C78"/>
    <w:rsid w:val="00884C96"/>
    <w:rsid w:val="00884D0A"/>
    <w:rsid w:val="0088500A"/>
    <w:rsid w:val="00885228"/>
    <w:rsid w:val="00885256"/>
    <w:rsid w:val="0088538D"/>
    <w:rsid w:val="008857D5"/>
    <w:rsid w:val="008858AB"/>
    <w:rsid w:val="008859EE"/>
    <w:rsid w:val="00885AE1"/>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750"/>
    <w:rsid w:val="0089475C"/>
    <w:rsid w:val="00894F5E"/>
    <w:rsid w:val="00894F77"/>
    <w:rsid w:val="00895029"/>
    <w:rsid w:val="00895061"/>
    <w:rsid w:val="0089537A"/>
    <w:rsid w:val="008953E3"/>
    <w:rsid w:val="00895694"/>
    <w:rsid w:val="0089581E"/>
    <w:rsid w:val="00895848"/>
    <w:rsid w:val="00895A21"/>
    <w:rsid w:val="00895BE9"/>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43D"/>
    <w:rsid w:val="008A04C7"/>
    <w:rsid w:val="008A055F"/>
    <w:rsid w:val="008A07D3"/>
    <w:rsid w:val="008A0CC3"/>
    <w:rsid w:val="008A0ECD"/>
    <w:rsid w:val="008A1026"/>
    <w:rsid w:val="008A1441"/>
    <w:rsid w:val="008A15C1"/>
    <w:rsid w:val="008A15D2"/>
    <w:rsid w:val="008A16C6"/>
    <w:rsid w:val="008A179C"/>
    <w:rsid w:val="008A1804"/>
    <w:rsid w:val="008A1C15"/>
    <w:rsid w:val="008A1DC9"/>
    <w:rsid w:val="008A1E9E"/>
    <w:rsid w:val="008A1F67"/>
    <w:rsid w:val="008A2197"/>
    <w:rsid w:val="008A22EA"/>
    <w:rsid w:val="008A24DF"/>
    <w:rsid w:val="008A2625"/>
    <w:rsid w:val="008A2720"/>
    <w:rsid w:val="008A2723"/>
    <w:rsid w:val="008A2851"/>
    <w:rsid w:val="008A28A5"/>
    <w:rsid w:val="008A29B1"/>
    <w:rsid w:val="008A2B04"/>
    <w:rsid w:val="008A2BC5"/>
    <w:rsid w:val="008A2C1A"/>
    <w:rsid w:val="008A2CBE"/>
    <w:rsid w:val="008A2F8B"/>
    <w:rsid w:val="008A30A0"/>
    <w:rsid w:val="008A30FB"/>
    <w:rsid w:val="008A3256"/>
    <w:rsid w:val="008A3372"/>
    <w:rsid w:val="008A346C"/>
    <w:rsid w:val="008A35A6"/>
    <w:rsid w:val="008A383B"/>
    <w:rsid w:val="008A38B8"/>
    <w:rsid w:val="008A38C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6BC"/>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221"/>
    <w:rsid w:val="008B1349"/>
    <w:rsid w:val="008B14BF"/>
    <w:rsid w:val="008B163E"/>
    <w:rsid w:val="008B17CA"/>
    <w:rsid w:val="008B19A6"/>
    <w:rsid w:val="008B1E9C"/>
    <w:rsid w:val="008B2314"/>
    <w:rsid w:val="008B2404"/>
    <w:rsid w:val="008B257C"/>
    <w:rsid w:val="008B26A3"/>
    <w:rsid w:val="008B26E6"/>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D6E"/>
    <w:rsid w:val="008B3E85"/>
    <w:rsid w:val="008B41DF"/>
    <w:rsid w:val="008B42C5"/>
    <w:rsid w:val="008B42DF"/>
    <w:rsid w:val="008B45BE"/>
    <w:rsid w:val="008B47B7"/>
    <w:rsid w:val="008B4882"/>
    <w:rsid w:val="008B48EE"/>
    <w:rsid w:val="008B4DF5"/>
    <w:rsid w:val="008B5000"/>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A62"/>
    <w:rsid w:val="008D1D53"/>
    <w:rsid w:val="008D20B7"/>
    <w:rsid w:val="008D210B"/>
    <w:rsid w:val="008D21DF"/>
    <w:rsid w:val="008D2331"/>
    <w:rsid w:val="008D2601"/>
    <w:rsid w:val="008D2755"/>
    <w:rsid w:val="008D2954"/>
    <w:rsid w:val="008D29EB"/>
    <w:rsid w:val="008D2C15"/>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3D5"/>
    <w:rsid w:val="008D6587"/>
    <w:rsid w:val="008D66CB"/>
    <w:rsid w:val="008D675E"/>
    <w:rsid w:val="008D679A"/>
    <w:rsid w:val="008D67D7"/>
    <w:rsid w:val="008D6B0E"/>
    <w:rsid w:val="008D6C75"/>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005"/>
    <w:rsid w:val="008E21E3"/>
    <w:rsid w:val="008E2304"/>
    <w:rsid w:val="008E2558"/>
    <w:rsid w:val="008E268E"/>
    <w:rsid w:val="008E27CC"/>
    <w:rsid w:val="008E2862"/>
    <w:rsid w:val="008E286A"/>
    <w:rsid w:val="008E2897"/>
    <w:rsid w:val="008E289F"/>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4DE5"/>
    <w:rsid w:val="008F529C"/>
    <w:rsid w:val="008F5490"/>
    <w:rsid w:val="008F54A4"/>
    <w:rsid w:val="008F5501"/>
    <w:rsid w:val="008F56E7"/>
    <w:rsid w:val="008F5892"/>
    <w:rsid w:val="008F59D3"/>
    <w:rsid w:val="008F5BF0"/>
    <w:rsid w:val="008F5CF5"/>
    <w:rsid w:val="008F5DAB"/>
    <w:rsid w:val="008F5ED1"/>
    <w:rsid w:val="008F6468"/>
    <w:rsid w:val="008F65AB"/>
    <w:rsid w:val="008F6690"/>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7F"/>
    <w:rsid w:val="009019BB"/>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969"/>
    <w:rsid w:val="00907C61"/>
    <w:rsid w:val="00907FC4"/>
    <w:rsid w:val="00910266"/>
    <w:rsid w:val="0091069D"/>
    <w:rsid w:val="00910765"/>
    <w:rsid w:val="009108ED"/>
    <w:rsid w:val="009108F5"/>
    <w:rsid w:val="00910B83"/>
    <w:rsid w:val="00910C79"/>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C15"/>
    <w:rsid w:val="00920DFB"/>
    <w:rsid w:val="00920F3A"/>
    <w:rsid w:val="00921015"/>
    <w:rsid w:val="009210D2"/>
    <w:rsid w:val="00921300"/>
    <w:rsid w:val="00921624"/>
    <w:rsid w:val="0092165D"/>
    <w:rsid w:val="009217B9"/>
    <w:rsid w:val="009217BA"/>
    <w:rsid w:val="00921BA2"/>
    <w:rsid w:val="00921E49"/>
    <w:rsid w:val="00922253"/>
    <w:rsid w:val="009224AD"/>
    <w:rsid w:val="0092259E"/>
    <w:rsid w:val="00922801"/>
    <w:rsid w:val="00922C23"/>
    <w:rsid w:val="00922CD1"/>
    <w:rsid w:val="00922D0B"/>
    <w:rsid w:val="00922D15"/>
    <w:rsid w:val="009232D4"/>
    <w:rsid w:val="009235E7"/>
    <w:rsid w:val="009237E7"/>
    <w:rsid w:val="0092380C"/>
    <w:rsid w:val="00923A9F"/>
    <w:rsid w:val="00923B1C"/>
    <w:rsid w:val="00923E8B"/>
    <w:rsid w:val="00923F92"/>
    <w:rsid w:val="00923FAE"/>
    <w:rsid w:val="0092415A"/>
    <w:rsid w:val="00924273"/>
    <w:rsid w:val="009245A7"/>
    <w:rsid w:val="009246AC"/>
    <w:rsid w:val="009246C6"/>
    <w:rsid w:val="0092471F"/>
    <w:rsid w:val="00924743"/>
    <w:rsid w:val="009247A1"/>
    <w:rsid w:val="00924BC6"/>
    <w:rsid w:val="00924C6C"/>
    <w:rsid w:val="00924DCC"/>
    <w:rsid w:val="00924F09"/>
    <w:rsid w:val="00924FA3"/>
    <w:rsid w:val="00925380"/>
    <w:rsid w:val="0092546F"/>
    <w:rsid w:val="009258F3"/>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9B1"/>
    <w:rsid w:val="00931F03"/>
    <w:rsid w:val="0093217D"/>
    <w:rsid w:val="009321F3"/>
    <w:rsid w:val="009323BF"/>
    <w:rsid w:val="0093244E"/>
    <w:rsid w:val="009326FB"/>
    <w:rsid w:val="00932793"/>
    <w:rsid w:val="00932B6C"/>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7DE"/>
    <w:rsid w:val="00934876"/>
    <w:rsid w:val="00934AB9"/>
    <w:rsid w:val="00934E61"/>
    <w:rsid w:val="00934FC8"/>
    <w:rsid w:val="009350F2"/>
    <w:rsid w:val="00935265"/>
    <w:rsid w:val="00935375"/>
    <w:rsid w:val="00935389"/>
    <w:rsid w:val="009354C2"/>
    <w:rsid w:val="0093560F"/>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9A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537"/>
    <w:rsid w:val="00950705"/>
    <w:rsid w:val="009507A2"/>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C9"/>
    <w:rsid w:val="00954041"/>
    <w:rsid w:val="009542FD"/>
    <w:rsid w:val="00954371"/>
    <w:rsid w:val="00954526"/>
    <w:rsid w:val="00954661"/>
    <w:rsid w:val="009546A7"/>
    <w:rsid w:val="00954A7C"/>
    <w:rsid w:val="00954E8E"/>
    <w:rsid w:val="00954FEC"/>
    <w:rsid w:val="00955113"/>
    <w:rsid w:val="00955159"/>
    <w:rsid w:val="0095527D"/>
    <w:rsid w:val="009553A4"/>
    <w:rsid w:val="009554E3"/>
    <w:rsid w:val="00955527"/>
    <w:rsid w:val="0095557A"/>
    <w:rsid w:val="009558C8"/>
    <w:rsid w:val="00955A56"/>
    <w:rsid w:val="00955BC0"/>
    <w:rsid w:val="00955E19"/>
    <w:rsid w:val="00955E2D"/>
    <w:rsid w:val="00956127"/>
    <w:rsid w:val="00956140"/>
    <w:rsid w:val="0095620F"/>
    <w:rsid w:val="009567B3"/>
    <w:rsid w:val="009567BB"/>
    <w:rsid w:val="00956A8B"/>
    <w:rsid w:val="00956A99"/>
    <w:rsid w:val="00956D58"/>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211"/>
    <w:rsid w:val="00967467"/>
    <w:rsid w:val="00967501"/>
    <w:rsid w:val="009675EA"/>
    <w:rsid w:val="00967661"/>
    <w:rsid w:val="00967888"/>
    <w:rsid w:val="009678A0"/>
    <w:rsid w:val="00967993"/>
    <w:rsid w:val="0096799A"/>
    <w:rsid w:val="00967A15"/>
    <w:rsid w:val="00967A81"/>
    <w:rsid w:val="00967C8D"/>
    <w:rsid w:val="009700EC"/>
    <w:rsid w:val="009704B5"/>
    <w:rsid w:val="00970538"/>
    <w:rsid w:val="00970556"/>
    <w:rsid w:val="009706AD"/>
    <w:rsid w:val="0097081C"/>
    <w:rsid w:val="009709B8"/>
    <w:rsid w:val="00970A56"/>
    <w:rsid w:val="00970E48"/>
    <w:rsid w:val="00971009"/>
    <w:rsid w:val="00971110"/>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67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FB"/>
    <w:rsid w:val="00982BC1"/>
    <w:rsid w:val="00982FF1"/>
    <w:rsid w:val="00983020"/>
    <w:rsid w:val="00983070"/>
    <w:rsid w:val="0098310D"/>
    <w:rsid w:val="0098317F"/>
    <w:rsid w:val="009831B0"/>
    <w:rsid w:val="009832FA"/>
    <w:rsid w:val="009834C5"/>
    <w:rsid w:val="009835B5"/>
    <w:rsid w:val="009836DB"/>
    <w:rsid w:val="009836E2"/>
    <w:rsid w:val="00983930"/>
    <w:rsid w:val="00983959"/>
    <w:rsid w:val="009839A6"/>
    <w:rsid w:val="00983A46"/>
    <w:rsid w:val="00983A8C"/>
    <w:rsid w:val="00983BA9"/>
    <w:rsid w:val="00983D8E"/>
    <w:rsid w:val="00983F2F"/>
    <w:rsid w:val="00984133"/>
    <w:rsid w:val="00984430"/>
    <w:rsid w:val="00984541"/>
    <w:rsid w:val="0098471B"/>
    <w:rsid w:val="00984846"/>
    <w:rsid w:val="009848C8"/>
    <w:rsid w:val="00984A5A"/>
    <w:rsid w:val="00984D77"/>
    <w:rsid w:val="00984F51"/>
    <w:rsid w:val="0098517F"/>
    <w:rsid w:val="009851B3"/>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649"/>
    <w:rsid w:val="00991902"/>
    <w:rsid w:val="00991ADE"/>
    <w:rsid w:val="00991BD1"/>
    <w:rsid w:val="00991CF2"/>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CA1"/>
    <w:rsid w:val="00993D74"/>
    <w:rsid w:val="00993F36"/>
    <w:rsid w:val="00994034"/>
    <w:rsid w:val="00994288"/>
    <w:rsid w:val="0099428B"/>
    <w:rsid w:val="00994497"/>
    <w:rsid w:val="009944EE"/>
    <w:rsid w:val="00994548"/>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992"/>
    <w:rsid w:val="009A7BD9"/>
    <w:rsid w:val="009B00E5"/>
    <w:rsid w:val="009B0376"/>
    <w:rsid w:val="009B0380"/>
    <w:rsid w:val="009B0384"/>
    <w:rsid w:val="009B03D8"/>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EDA"/>
    <w:rsid w:val="009B4145"/>
    <w:rsid w:val="009B4162"/>
    <w:rsid w:val="009B436E"/>
    <w:rsid w:val="009B4378"/>
    <w:rsid w:val="009B43A3"/>
    <w:rsid w:val="009B4FAD"/>
    <w:rsid w:val="009B5282"/>
    <w:rsid w:val="009B5383"/>
    <w:rsid w:val="009B550C"/>
    <w:rsid w:val="009B5519"/>
    <w:rsid w:val="009B59A7"/>
    <w:rsid w:val="009B5AF5"/>
    <w:rsid w:val="009B5B22"/>
    <w:rsid w:val="009B5D45"/>
    <w:rsid w:val="009B5EB1"/>
    <w:rsid w:val="009B5F1C"/>
    <w:rsid w:val="009B5F3F"/>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C04D2"/>
    <w:rsid w:val="009C0701"/>
    <w:rsid w:val="009C0C17"/>
    <w:rsid w:val="009C0CDB"/>
    <w:rsid w:val="009C12E4"/>
    <w:rsid w:val="009C1307"/>
    <w:rsid w:val="009C1329"/>
    <w:rsid w:val="009C14D4"/>
    <w:rsid w:val="009C153E"/>
    <w:rsid w:val="009C1780"/>
    <w:rsid w:val="009C190D"/>
    <w:rsid w:val="009C1B72"/>
    <w:rsid w:val="009C1D04"/>
    <w:rsid w:val="009C1DA7"/>
    <w:rsid w:val="009C22B7"/>
    <w:rsid w:val="009C23B5"/>
    <w:rsid w:val="009C26E4"/>
    <w:rsid w:val="009C28B9"/>
    <w:rsid w:val="009C2A74"/>
    <w:rsid w:val="009C2A81"/>
    <w:rsid w:val="009C2CA8"/>
    <w:rsid w:val="009C2D89"/>
    <w:rsid w:val="009C2E1E"/>
    <w:rsid w:val="009C31B4"/>
    <w:rsid w:val="009C31D9"/>
    <w:rsid w:val="009C34A3"/>
    <w:rsid w:val="009C34CD"/>
    <w:rsid w:val="009C358B"/>
    <w:rsid w:val="009C37D5"/>
    <w:rsid w:val="009C3FA8"/>
    <w:rsid w:val="009C4091"/>
    <w:rsid w:val="009C418A"/>
    <w:rsid w:val="009C4359"/>
    <w:rsid w:val="009C4489"/>
    <w:rsid w:val="009C4511"/>
    <w:rsid w:val="009C46C9"/>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96"/>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D67"/>
    <w:rsid w:val="009D2FA9"/>
    <w:rsid w:val="009D31A6"/>
    <w:rsid w:val="009D31E2"/>
    <w:rsid w:val="009D322D"/>
    <w:rsid w:val="009D37FA"/>
    <w:rsid w:val="009D3821"/>
    <w:rsid w:val="009D399C"/>
    <w:rsid w:val="009D39D7"/>
    <w:rsid w:val="009D3C21"/>
    <w:rsid w:val="009D4101"/>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FE4"/>
    <w:rsid w:val="009D716E"/>
    <w:rsid w:val="009D7268"/>
    <w:rsid w:val="009D7602"/>
    <w:rsid w:val="009D765F"/>
    <w:rsid w:val="009D7859"/>
    <w:rsid w:val="009D7945"/>
    <w:rsid w:val="009D7B5C"/>
    <w:rsid w:val="009D7BAA"/>
    <w:rsid w:val="009D7C42"/>
    <w:rsid w:val="009D7C95"/>
    <w:rsid w:val="009D7F11"/>
    <w:rsid w:val="009D7FFD"/>
    <w:rsid w:val="009E04D5"/>
    <w:rsid w:val="009E07D8"/>
    <w:rsid w:val="009E09AF"/>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18E"/>
    <w:rsid w:val="009F3294"/>
    <w:rsid w:val="009F3403"/>
    <w:rsid w:val="009F3A16"/>
    <w:rsid w:val="009F3A2D"/>
    <w:rsid w:val="009F3B78"/>
    <w:rsid w:val="009F3F90"/>
    <w:rsid w:val="009F46E9"/>
    <w:rsid w:val="009F4AF2"/>
    <w:rsid w:val="009F4BB5"/>
    <w:rsid w:val="009F4C47"/>
    <w:rsid w:val="009F4D85"/>
    <w:rsid w:val="009F5063"/>
    <w:rsid w:val="009F50F8"/>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EC"/>
    <w:rsid w:val="00A14BA7"/>
    <w:rsid w:val="00A14F4A"/>
    <w:rsid w:val="00A14FD6"/>
    <w:rsid w:val="00A1507E"/>
    <w:rsid w:val="00A1508B"/>
    <w:rsid w:val="00A150D3"/>
    <w:rsid w:val="00A150DB"/>
    <w:rsid w:val="00A15375"/>
    <w:rsid w:val="00A156AA"/>
    <w:rsid w:val="00A158DA"/>
    <w:rsid w:val="00A15A46"/>
    <w:rsid w:val="00A15BFA"/>
    <w:rsid w:val="00A15CD8"/>
    <w:rsid w:val="00A15FD4"/>
    <w:rsid w:val="00A16273"/>
    <w:rsid w:val="00A164A3"/>
    <w:rsid w:val="00A1664E"/>
    <w:rsid w:val="00A16974"/>
    <w:rsid w:val="00A169A7"/>
    <w:rsid w:val="00A16A55"/>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55"/>
    <w:rsid w:val="00A20DC7"/>
    <w:rsid w:val="00A21059"/>
    <w:rsid w:val="00A2117A"/>
    <w:rsid w:val="00A21189"/>
    <w:rsid w:val="00A21395"/>
    <w:rsid w:val="00A2140B"/>
    <w:rsid w:val="00A21551"/>
    <w:rsid w:val="00A215B8"/>
    <w:rsid w:val="00A21CC0"/>
    <w:rsid w:val="00A21CD6"/>
    <w:rsid w:val="00A22052"/>
    <w:rsid w:val="00A220F9"/>
    <w:rsid w:val="00A22137"/>
    <w:rsid w:val="00A22161"/>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40E5"/>
    <w:rsid w:val="00A244E6"/>
    <w:rsid w:val="00A2473E"/>
    <w:rsid w:val="00A24E85"/>
    <w:rsid w:val="00A24F09"/>
    <w:rsid w:val="00A24F65"/>
    <w:rsid w:val="00A24FDA"/>
    <w:rsid w:val="00A250FB"/>
    <w:rsid w:val="00A250FC"/>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BAE"/>
    <w:rsid w:val="00A33C1A"/>
    <w:rsid w:val="00A33E7E"/>
    <w:rsid w:val="00A3412C"/>
    <w:rsid w:val="00A34215"/>
    <w:rsid w:val="00A342F6"/>
    <w:rsid w:val="00A34431"/>
    <w:rsid w:val="00A34A67"/>
    <w:rsid w:val="00A34AD0"/>
    <w:rsid w:val="00A34C94"/>
    <w:rsid w:val="00A34CBF"/>
    <w:rsid w:val="00A34E0B"/>
    <w:rsid w:val="00A351B4"/>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5C5"/>
    <w:rsid w:val="00A367D6"/>
    <w:rsid w:val="00A367F4"/>
    <w:rsid w:val="00A368C4"/>
    <w:rsid w:val="00A3707C"/>
    <w:rsid w:val="00A374AD"/>
    <w:rsid w:val="00A37523"/>
    <w:rsid w:val="00A375F4"/>
    <w:rsid w:val="00A37980"/>
    <w:rsid w:val="00A379A4"/>
    <w:rsid w:val="00A37B82"/>
    <w:rsid w:val="00A37E9D"/>
    <w:rsid w:val="00A37FF1"/>
    <w:rsid w:val="00A40045"/>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392"/>
    <w:rsid w:val="00A42514"/>
    <w:rsid w:val="00A4257A"/>
    <w:rsid w:val="00A42791"/>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31D"/>
    <w:rsid w:val="00A44577"/>
    <w:rsid w:val="00A44657"/>
    <w:rsid w:val="00A446A4"/>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D2"/>
    <w:rsid w:val="00A45B83"/>
    <w:rsid w:val="00A46349"/>
    <w:rsid w:val="00A4634A"/>
    <w:rsid w:val="00A46641"/>
    <w:rsid w:val="00A466FC"/>
    <w:rsid w:val="00A468FB"/>
    <w:rsid w:val="00A46980"/>
    <w:rsid w:val="00A469FA"/>
    <w:rsid w:val="00A46C28"/>
    <w:rsid w:val="00A46E95"/>
    <w:rsid w:val="00A473A9"/>
    <w:rsid w:val="00A47460"/>
    <w:rsid w:val="00A47532"/>
    <w:rsid w:val="00A4768F"/>
    <w:rsid w:val="00A47B5E"/>
    <w:rsid w:val="00A47C50"/>
    <w:rsid w:val="00A47C6F"/>
    <w:rsid w:val="00A47D88"/>
    <w:rsid w:val="00A47FEE"/>
    <w:rsid w:val="00A50211"/>
    <w:rsid w:val="00A503A9"/>
    <w:rsid w:val="00A503DF"/>
    <w:rsid w:val="00A5052D"/>
    <w:rsid w:val="00A5065A"/>
    <w:rsid w:val="00A50669"/>
    <w:rsid w:val="00A50929"/>
    <w:rsid w:val="00A50A39"/>
    <w:rsid w:val="00A50BB2"/>
    <w:rsid w:val="00A50FAF"/>
    <w:rsid w:val="00A51183"/>
    <w:rsid w:val="00A5121F"/>
    <w:rsid w:val="00A51278"/>
    <w:rsid w:val="00A51600"/>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5F80"/>
    <w:rsid w:val="00A56145"/>
    <w:rsid w:val="00A562AE"/>
    <w:rsid w:val="00A5630C"/>
    <w:rsid w:val="00A566EC"/>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513"/>
    <w:rsid w:val="00A61518"/>
    <w:rsid w:val="00A61648"/>
    <w:rsid w:val="00A61859"/>
    <w:rsid w:val="00A61A97"/>
    <w:rsid w:val="00A61BDB"/>
    <w:rsid w:val="00A6209D"/>
    <w:rsid w:val="00A622D3"/>
    <w:rsid w:val="00A625CF"/>
    <w:rsid w:val="00A62906"/>
    <w:rsid w:val="00A62BA4"/>
    <w:rsid w:val="00A62C20"/>
    <w:rsid w:val="00A62D2F"/>
    <w:rsid w:val="00A62EDD"/>
    <w:rsid w:val="00A63015"/>
    <w:rsid w:val="00A63047"/>
    <w:rsid w:val="00A63271"/>
    <w:rsid w:val="00A6355B"/>
    <w:rsid w:val="00A63695"/>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88"/>
    <w:rsid w:val="00A666B7"/>
    <w:rsid w:val="00A66892"/>
    <w:rsid w:val="00A66A28"/>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7B"/>
    <w:rsid w:val="00A80A9F"/>
    <w:rsid w:val="00A80B1B"/>
    <w:rsid w:val="00A80CE3"/>
    <w:rsid w:val="00A80E50"/>
    <w:rsid w:val="00A81027"/>
    <w:rsid w:val="00A8103D"/>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73"/>
    <w:rsid w:val="00A8359B"/>
    <w:rsid w:val="00A8361D"/>
    <w:rsid w:val="00A836F9"/>
    <w:rsid w:val="00A83891"/>
    <w:rsid w:val="00A83968"/>
    <w:rsid w:val="00A83AB5"/>
    <w:rsid w:val="00A83B8F"/>
    <w:rsid w:val="00A83D04"/>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9A"/>
    <w:rsid w:val="00A85FE1"/>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7F"/>
    <w:rsid w:val="00A93DB5"/>
    <w:rsid w:val="00A93EBF"/>
    <w:rsid w:val="00A94566"/>
    <w:rsid w:val="00A9467C"/>
    <w:rsid w:val="00A946A2"/>
    <w:rsid w:val="00A94934"/>
    <w:rsid w:val="00A94A9D"/>
    <w:rsid w:val="00A94D42"/>
    <w:rsid w:val="00A94E3E"/>
    <w:rsid w:val="00A95025"/>
    <w:rsid w:val="00A95039"/>
    <w:rsid w:val="00A95148"/>
    <w:rsid w:val="00A951A6"/>
    <w:rsid w:val="00A951CE"/>
    <w:rsid w:val="00A952F4"/>
    <w:rsid w:val="00A95397"/>
    <w:rsid w:val="00A953A2"/>
    <w:rsid w:val="00A954B1"/>
    <w:rsid w:val="00A956DF"/>
    <w:rsid w:val="00A95798"/>
    <w:rsid w:val="00A959B8"/>
    <w:rsid w:val="00A959BA"/>
    <w:rsid w:val="00A95AB5"/>
    <w:rsid w:val="00A95ACE"/>
    <w:rsid w:val="00A95C52"/>
    <w:rsid w:val="00A95CDC"/>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E9F"/>
    <w:rsid w:val="00AA12F3"/>
    <w:rsid w:val="00AA171F"/>
    <w:rsid w:val="00AA19A7"/>
    <w:rsid w:val="00AA1C2E"/>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781"/>
    <w:rsid w:val="00AA5AB0"/>
    <w:rsid w:val="00AA5B68"/>
    <w:rsid w:val="00AA5CA7"/>
    <w:rsid w:val="00AA5CBF"/>
    <w:rsid w:val="00AA60D1"/>
    <w:rsid w:val="00AA60FB"/>
    <w:rsid w:val="00AA63E2"/>
    <w:rsid w:val="00AA655C"/>
    <w:rsid w:val="00AA659B"/>
    <w:rsid w:val="00AA663A"/>
    <w:rsid w:val="00AA6921"/>
    <w:rsid w:val="00AA6A58"/>
    <w:rsid w:val="00AA6ABA"/>
    <w:rsid w:val="00AA6B3E"/>
    <w:rsid w:val="00AA6F7B"/>
    <w:rsid w:val="00AA70AD"/>
    <w:rsid w:val="00AA743D"/>
    <w:rsid w:val="00AA7494"/>
    <w:rsid w:val="00AA74A3"/>
    <w:rsid w:val="00AA75EC"/>
    <w:rsid w:val="00AA77DF"/>
    <w:rsid w:val="00AA792C"/>
    <w:rsid w:val="00AA7A06"/>
    <w:rsid w:val="00AA7A92"/>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D2"/>
    <w:rsid w:val="00AB23DC"/>
    <w:rsid w:val="00AB24B2"/>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5"/>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1FCD"/>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BC4"/>
    <w:rsid w:val="00AC4C24"/>
    <w:rsid w:val="00AC4C72"/>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BA"/>
    <w:rsid w:val="00AE5342"/>
    <w:rsid w:val="00AE5353"/>
    <w:rsid w:val="00AE53CB"/>
    <w:rsid w:val="00AE55E4"/>
    <w:rsid w:val="00AE57A6"/>
    <w:rsid w:val="00AE5A9D"/>
    <w:rsid w:val="00AE5AF2"/>
    <w:rsid w:val="00AE5BFD"/>
    <w:rsid w:val="00AE5D38"/>
    <w:rsid w:val="00AE6114"/>
    <w:rsid w:val="00AE61AE"/>
    <w:rsid w:val="00AE6228"/>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F3"/>
    <w:rsid w:val="00B01CAD"/>
    <w:rsid w:val="00B01FF3"/>
    <w:rsid w:val="00B02057"/>
    <w:rsid w:val="00B020C0"/>
    <w:rsid w:val="00B0214B"/>
    <w:rsid w:val="00B02185"/>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5F49"/>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3159"/>
    <w:rsid w:val="00B13415"/>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32"/>
    <w:rsid w:val="00B20DB7"/>
    <w:rsid w:val="00B20EE2"/>
    <w:rsid w:val="00B210AA"/>
    <w:rsid w:val="00B2126E"/>
    <w:rsid w:val="00B213B0"/>
    <w:rsid w:val="00B213B6"/>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76D"/>
    <w:rsid w:val="00B2280F"/>
    <w:rsid w:val="00B228F9"/>
    <w:rsid w:val="00B22BF4"/>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DE7"/>
    <w:rsid w:val="00B24F37"/>
    <w:rsid w:val="00B25146"/>
    <w:rsid w:val="00B252E3"/>
    <w:rsid w:val="00B2558F"/>
    <w:rsid w:val="00B25706"/>
    <w:rsid w:val="00B2571C"/>
    <w:rsid w:val="00B2591C"/>
    <w:rsid w:val="00B25AD2"/>
    <w:rsid w:val="00B25AF2"/>
    <w:rsid w:val="00B25D5A"/>
    <w:rsid w:val="00B25DFC"/>
    <w:rsid w:val="00B26134"/>
    <w:rsid w:val="00B26192"/>
    <w:rsid w:val="00B2632F"/>
    <w:rsid w:val="00B26491"/>
    <w:rsid w:val="00B264C7"/>
    <w:rsid w:val="00B26585"/>
    <w:rsid w:val="00B266E0"/>
    <w:rsid w:val="00B26A48"/>
    <w:rsid w:val="00B26A8A"/>
    <w:rsid w:val="00B26A93"/>
    <w:rsid w:val="00B26ADA"/>
    <w:rsid w:val="00B26C3F"/>
    <w:rsid w:val="00B26E65"/>
    <w:rsid w:val="00B27187"/>
    <w:rsid w:val="00B274CF"/>
    <w:rsid w:val="00B2759E"/>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B31"/>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59D"/>
    <w:rsid w:val="00B3362F"/>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D5C"/>
    <w:rsid w:val="00B40D78"/>
    <w:rsid w:val="00B40E7F"/>
    <w:rsid w:val="00B41397"/>
    <w:rsid w:val="00B413B7"/>
    <w:rsid w:val="00B416E8"/>
    <w:rsid w:val="00B4174B"/>
    <w:rsid w:val="00B41943"/>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C8"/>
    <w:rsid w:val="00B445A7"/>
    <w:rsid w:val="00B44616"/>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D3D"/>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BBA"/>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4E7"/>
    <w:rsid w:val="00B604E8"/>
    <w:rsid w:val="00B604EA"/>
    <w:rsid w:val="00B606E1"/>
    <w:rsid w:val="00B607CE"/>
    <w:rsid w:val="00B609B1"/>
    <w:rsid w:val="00B60B3A"/>
    <w:rsid w:val="00B60B56"/>
    <w:rsid w:val="00B60D7B"/>
    <w:rsid w:val="00B61106"/>
    <w:rsid w:val="00B61363"/>
    <w:rsid w:val="00B613B7"/>
    <w:rsid w:val="00B6148C"/>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51"/>
    <w:rsid w:val="00B72967"/>
    <w:rsid w:val="00B72B48"/>
    <w:rsid w:val="00B72CC3"/>
    <w:rsid w:val="00B73975"/>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CC6"/>
    <w:rsid w:val="00B80E29"/>
    <w:rsid w:val="00B80ED1"/>
    <w:rsid w:val="00B80F9D"/>
    <w:rsid w:val="00B814FD"/>
    <w:rsid w:val="00B815A0"/>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49F"/>
    <w:rsid w:val="00B906B8"/>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7"/>
    <w:rsid w:val="00B915A8"/>
    <w:rsid w:val="00B91630"/>
    <w:rsid w:val="00B9163F"/>
    <w:rsid w:val="00B917EF"/>
    <w:rsid w:val="00B9180A"/>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6DDC"/>
    <w:rsid w:val="00B97070"/>
    <w:rsid w:val="00B97116"/>
    <w:rsid w:val="00B9722B"/>
    <w:rsid w:val="00B974DA"/>
    <w:rsid w:val="00B975FE"/>
    <w:rsid w:val="00B97672"/>
    <w:rsid w:val="00B976AD"/>
    <w:rsid w:val="00B977E7"/>
    <w:rsid w:val="00B97913"/>
    <w:rsid w:val="00B97B4C"/>
    <w:rsid w:val="00B97B5A"/>
    <w:rsid w:val="00B97C1C"/>
    <w:rsid w:val="00B97CE6"/>
    <w:rsid w:val="00B97F1E"/>
    <w:rsid w:val="00BA0120"/>
    <w:rsid w:val="00BA01BA"/>
    <w:rsid w:val="00BA0331"/>
    <w:rsid w:val="00BA0387"/>
    <w:rsid w:val="00BA0722"/>
    <w:rsid w:val="00BA088E"/>
    <w:rsid w:val="00BA0B3B"/>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527"/>
    <w:rsid w:val="00BA3783"/>
    <w:rsid w:val="00BA381C"/>
    <w:rsid w:val="00BA38DD"/>
    <w:rsid w:val="00BA3922"/>
    <w:rsid w:val="00BA39A2"/>
    <w:rsid w:val="00BA3A9B"/>
    <w:rsid w:val="00BA3CEF"/>
    <w:rsid w:val="00BA3E8E"/>
    <w:rsid w:val="00BA3E9B"/>
    <w:rsid w:val="00BA41C1"/>
    <w:rsid w:val="00BA4269"/>
    <w:rsid w:val="00BA42BB"/>
    <w:rsid w:val="00BA46C6"/>
    <w:rsid w:val="00BA46F0"/>
    <w:rsid w:val="00BA4873"/>
    <w:rsid w:val="00BA4C4E"/>
    <w:rsid w:val="00BA4D7F"/>
    <w:rsid w:val="00BA4E08"/>
    <w:rsid w:val="00BA4E1C"/>
    <w:rsid w:val="00BA4E36"/>
    <w:rsid w:val="00BA508E"/>
    <w:rsid w:val="00BA531C"/>
    <w:rsid w:val="00BA55B8"/>
    <w:rsid w:val="00BA5708"/>
    <w:rsid w:val="00BA574E"/>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7A5"/>
    <w:rsid w:val="00BA7A7E"/>
    <w:rsid w:val="00BA7B23"/>
    <w:rsid w:val="00BA7CD3"/>
    <w:rsid w:val="00BA7E71"/>
    <w:rsid w:val="00BA7F42"/>
    <w:rsid w:val="00BB006B"/>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4250"/>
    <w:rsid w:val="00BB4377"/>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1134"/>
    <w:rsid w:val="00BC119E"/>
    <w:rsid w:val="00BC1298"/>
    <w:rsid w:val="00BC15AC"/>
    <w:rsid w:val="00BC1697"/>
    <w:rsid w:val="00BC16EC"/>
    <w:rsid w:val="00BC16FF"/>
    <w:rsid w:val="00BC17BA"/>
    <w:rsid w:val="00BC1835"/>
    <w:rsid w:val="00BC1903"/>
    <w:rsid w:val="00BC191D"/>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33D6"/>
    <w:rsid w:val="00BC33E2"/>
    <w:rsid w:val="00BC37A9"/>
    <w:rsid w:val="00BC37B8"/>
    <w:rsid w:val="00BC3A93"/>
    <w:rsid w:val="00BC3D91"/>
    <w:rsid w:val="00BC3F1D"/>
    <w:rsid w:val="00BC3F88"/>
    <w:rsid w:val="00BC3FC0"/>
    <w:rsid w:val="00BC423D"/>
    <w:rsid w:val="00BC42EF"/>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8D3"/>
    <w:rsid w:val="00BD09D2"/>
    <w:rsid w:val="00BD0E39"/>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613D"/>
    <w:rsid w:val="00BD6501"/>
    <w:rsid w:val="00BD6611"/>
    <w:rsid w:val="00BD6644"/>
    <w:rsid w:val="00BD67BD"/>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2AD"/>
    <w:rsid w:val="00BE54F8"/>
    <w:rsid w:val="00BE55E4"/>
    <w:rsid w:val="00BE55FB"/>
    <w:rsid w:val="00BE5882"/>
    <w:rsid w:val="00BE594D"/>
    <w:rsid w:val="00BE5B3B"/>
    <w:rsid w:val="00BE5BD7"/>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F2B"/>
    <w:rsid w:val="00BF200D"/>
    <w:rsid w:val="00BF202D"/>
    <w:rsid w:val="00BF203B"/>
    <w:rsid w:val="00BF2078"/>
    <w:rsid w:val="00BF21D4"/>
    <w:rsid w:val="00BF2405"/>
    <w:rsid w:val="00BF2435"/>
    <w:rsid w:val="00BF2462"/>
    <w:rsid w:val="00BF2465"/>
    <w:rsid w:val="00BF2559"/>
    <w:rsid w:val="00BF2709"/>
    <w:rsid w:val="00BF2726"/>
    <w:rsid w:val="00BF2AB9"/>
    <w:rsid w:val="00BF2BA8"/>
    <w:rsid w:val="00BF2FB1"/>
    <w:rsid w:val="00BF318E"/>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30"/>
    <w:rsid w:val="00BF45CD"/>
    <w:rsid w:val="00BF45F4"/>
    <w:rsid w:val="00BF466A"/>
    <w:rsid w:val="00BF49AF"/>
    <w:rsid w:val="00BF4BA2"/>
    <w:rsid w:val="00BF4CE0"/>
    <w:rsid w:val="00BF4F46"/>
    <w:rsid w:val="00BF4F94"/>
    <w:rsid w:val="00BF4F9B"/>
    <w:rsid w:val="00BF505B"/>
    <w:rsid w:val="00BF5112"/>
    <w:rsid w:val="00BF548B"/>
    <w:rsid w:val="00BF5558"/>
    <w:rsid w:val="00BF55B9"/>
    <w:rsid w:val="00BF5660"/>
    <w:rsid w:val="00BF5737"/>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90"/>
    <w:rsid w:val="00C00AF2"/>
    <w:rsid w:val="00C00BF6"/>
    <w:rsid w:val="00C00D35"/>
    <w:rsid w:val="00C00DAC"/>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C4E"/>
    <w:rsid w:val="00C03E01"/>
    <w:rsid w:val="00C03E75"/>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1018"/>
    <w:rsid w:val="00C11097"/>
    <w:rsid w:val="00C111E5"/>
    <w:rsid w:val="00C11588"/>
    <w:rsid w:val="00C1162A"/>
    <w:rsid w:val="00C116BB"/>
    <w:rsid w:val="00C116F4"/>
    <w:rsid w:val="00C1183C"/>
    <w:rsid w:val="00C11C2D"/>
    <w:rsid w:val="00C11D20"/>
    <w:rsid w:val="00C12062"/>
    <w:rsid w:val="00C12406"/>
    <w:rsid w:val="00C1264C"/>
    <w:rsid w:val="00C126AB"/>
    <w:rsid w:val="00C12804"/>
    <w:rsid w:val="00C128B0"/>
    <w:rsid w:val="00C128F1"/>
    <w:rsid w:val="00C12A8E"/>
    <w:rsid w:val="00C13030"/>
    <w:rsid w:val="00C1308D"/>
    <w:rsid w:val="00C131FB"/>
    <w:rsid w:val="00C132E3"/>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FB6"/>
    <w:rsid w:val="00C151AA"/>
    <w:rsid w:val="00C15239"/>
    <w:rsid w:val="00C152A7"/>
    <w:rsid w:val="00C154CF"/>
    <w:rsid w:val="00C15965"/>
    <w:rsid w:val="00C15AA6"/>
    <w:rsid w:val="00C15C2E"/>
    <w:rsid w:val="00C15DB8"/>
    <w:rsid w:val="00C15F27"/>
    <w:rsid w:val="00C1603A"/>
    <w:rsid w:val="00C1604F"/>
    <w:rsid w:val="00C1635E"/>
    <w:rsid w:val="00C165D4"/>
    <w:rsid w:val="00C16717"/>
    <w:rsid w:val="00C16AF0"/>
    <w:rsid w:val="00C16BD3"/>
    <w:rsid w:val="00C16C49"/>
    <w:rsid w:val="00C1710B"/>
    <w:rsid w:val="00C17301"/>
    <w:rsid w:val="00C174B7"/>
    <w:rsid w:val="00C175DF"/>
    <w:rsid w:val="00C175E7"/>
    <w:rsid w:val="00C17600"/>
    <w:rsid w:val="00C176B1"/>
    <w:rsid w:val="00C17C30"/>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816"/>
    <w:rsid w:val="00C348BC"/>
    <w:rsid w:val="00C3499F"/>
    <w:rsid w:val="00C34B77"/>
    <w:rsid w:val="00C34D69"/>
    <w:rsid w:val="00C34E1D"/>
    <w:rsid w:val="00C34E30"/>
    <w:rsid w:val="00C34E84"/>
    <w:rsid w:val="00C3501A"/>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83"/>
    <w:rsid w:val="00C40CDF"/>
    <w:rsid w:val="00C40D7C"/>
    <w:rsid w:val="00C40E88"/>
    <w:rsid w:val="00C40F36"/>
    <w:rsid w:val="00C4110C"/>
    <w:rsid w:val="00C412E9"/>
    <w:rsid w:val="00C41443"/>
    <w:rsid w:val="00C4170C"/>
    <w:rsid w:val="00C417D6"/>
    <w:rsid w:val="00C41D93"/>
    <w:rsid w:val="00C421C5"/>
    <w:rsid w:val="00C424C1"/>
    <w:rsid w:val="00C42696"/>
    <w:rsid w:val="00C4273D"/>
    <w:rsid w:val="00C42780"/>
    <w:rsid w:val="00C42830"/>
    <w:rsid w:val="00C4296B"/>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3E82"/>
    <w:rsid w:val="00C4437D"/>
    <w:rsid w:val="00C44833"/>
    <w:rsid w:val="00C449F2"/>
    <w:rsid w:val="00C44D6C"/>
    <w:rsid w:val="00C45073"/>
    <w:rsid w:val="00C4509C"/>
    <w:rsid w:val="00C4527F"/>
    <w:rsid w:val="00C4568E"/>
    <w:rsid w:val="00C456F5"/>
    <w:rsid w:val="00C45B12"/>
    <w:rsid w:val="00C45B75"/>
    <w:rsid w:val="00C45B83"/>
    <w:rsid w:val="00C45BF5"/>
    <w:rsid w:val="00C46032"/>
    <w:rsid w:val="00C46066"/>
    <w:rsid w:val="00C4620F"/>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E1C"/>
    <w:rsid w:val="00C56E61"/>
    <w:rsid w:val="00C56FE2"/>
    <w:rsid w:val="00C5701C"/>
    <w:rsid w:val="00C57084"/>
    <w:rsid w:val="00C57231"/>
    <w:rsid w:val="00C57351"/>
    <w:rsid w:val="00C57620"/>
    <w:rsid w:val="00C5766E"/>
    <w:rsid w:val="00C57717"/>
    <w:rsid w:val="00C57808"/>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4E"/>
    <w:rsid w:val="00C616D0"/>
    <w:rsid w:val="00C61945"/>
    <w:rsid w:val="00C61A68"/>
    <w:rsid w:val="00C61A7A"/>
    <w:rsid w:val="00C61C5B"/>
    <w:rsid w:val="00C61D97"/>
    <w:rsid w:val="00C61DA6"/>
    <w:rsid w:val="00C61EE6"/>
    <w:rsid w:val="00C61F52"/>
    <w:rsid w:val="00C61F7A"/>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26"/>
    <w:rsid w:val="00C650CB"/>
    <w:rsid w:val="00C6519E"/>
    <w:rsid w:val="00C651CB"/>
    <w:rsid w:val="00C65385"/>
    <w:rsid w:val="00C653C9"/>
    <w:rsid w:val="00C65507"/>
    <w:rsid w:val="00C65716"/>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53B"/>
    <w:rsid w:val="00C679A7"/>
    <w:rsid w:val="00C67D30"/>
    <w:rsid w:val="00C67EA7"/>
    <w:rsid w:val="00C67F13"/>
    <w:rsid w:val="00C67F36"/>
    <w:rsid w:val="00C7025A"/>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C97"/>
    <w:rsid w:val="00C72CBC"/>
    <w:rsid w:val="00C72D18"/>
    <w:rsid w:val="00C72E9E"/>
    <w:rsid w:val="00C72F83"/>
    <w:rsid w:val="00C72FD9"/>
    <w:rsid w:val="00C73418"/>
    <w:rsid w:val="00C73898"/>
    <w:rsid w:val="00C73A4A"/>
    <w:rsid w:val="00C73C33"/>
    <w:rsid w:val="00C73D14"/>
    <w:rsid w:val="00C73D48"/>
    <w:rsid w:val="00C73DBE"/>
    <w:rsid w:val="00C743A0"/>
    <w:rsid w:val="00C74477"/>
    <w:rsid w:val="00C746A1"/>
    <w:rsid w:val="00C746B6"/>
    <w:rsid w:val="00C747D4"/>
    <w:rsid w:val="00C74A0A"/>
    <w:rsid w:val="00C74A56"/>
    <w:rsid w:val="00C74FE0"/>
    <w:rsid w:val="00C750C6"/>
    <w:rsid w:val="00C75110"/>
    <w:rsid w:val="00C752B9"/>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0EB"/>
    <w:rsid w:val="00C8014C"/>
    <w:rsid w:val="00C80350"/>
    <w:rsid w:val="00C804CD"/>
    <w:rsid w:val="00C80506"/>
    <w:rsid w:val="00C8050A"/>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8B4"/>
    <w:rsid w:val="00C82916"/>
    <w:rsid w:val="00C829A9"/>
    <w:rsid w:val="00C82C8B"/>
    <w:rsid w:val="00C82CE0"/>
    <w:rsid w:val="00C82DDB"/>
    <w:rsid w:val="00C83244"/>
    <w:rsid w:val="00C832F2"/>
    <w:rsid w:val="00C834CF"/>
    <w:rsid w:val="00C83582"/>
    <w:rsid w:val="00C83712"/>
    <w:rsid w:val="00C83845"/>
    <w:rsid w:val="00C83BD7"/>
    <w:rsid w:val="00C83C6B"/>
    <w:rsid w:val="00C83DE7"/>
    <w:rsid w:val="00C83EA9"/>
    <w:rsid w:val="00C8405A"/>
    <w:rsid w:val="00C848BA"/>
    <w:rsid w:val="00C84A7C"/>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83E"/>
    <w:rsid w:val="00C91943"/>
    <w:rsid w:val="00C9194E"/>
    <w:rsid w:val="00C91B71"/>
    <w:rsid w:val="00C91BE1"/>
    <w:rsid w:val="00C91C61"/>
    <w:rsid w:val="00C91CD4"/>
    <w:rsid w:val="00C91F60"/>
    <w:rsid w:val="00C91FA5"/>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49"/>
    <w:rsid w:val="00C9475D"/>
    <w:rsid w:val="00C948A2"/>
    <w:rsid w:val="00C94B74"/>
    <w:rsid w:val="00C94BDD"/>
    <w:rsid w:val="00C94C15"/>
    <w:rsid w:val="00C94F00"/>
    <w:rsid w:val="00C950F0"/>
    <w:rsid w:val="00C95226"/>
    <w:rsid w:val="00C95370"/>
    <w:rsid w:val="00C9567B"/>
    <w:rsid w:val="00C956CE"/>
    <w:rsid w:val="00C95A40"/>
    <w:rsid w:val="00C95B2A"/>
    <w:rsid w:val="00C95EFE"/>
    <w:rsid w:val="00C9627C"/>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3BB"/>
    <w:rsid w:val="00C97480"/>
    <w:rsid w:val="00C9758A"/>
    <w:rsid w:val="00C978E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743"/>
    <w:rsid w:val="00CB58A0"/>
    <w:rsid w:val="00CB59D7"/>
    <w:rsid w:val="00CB5B01"/>
    <w:rsid w:val="00CB5D83"/>
    <w:rsid w:val="00CB5DCA"/>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AC"/>
    <w:rsid w:val="00CC1CB3"/>
    <w:rsid w:val="00CC1E20"/>
    <w:rsid w:val="00CC1ED7"/>
    <w:rsid w:val="00CC1F06"/>
    <w:rsid w:val="00CC1F1E"/>
    <w:rsid w:val="00CC21AE"/>
    <w:rsid w:val="00CC2347"/>
    <w:rsid w:val="00CC23C7"/>
    <w:rsid w:val="00CC279B"/>
    <w:rsid w:val="00CC28FB"/>
    <w:rsid w:val="00CC2A3F"/>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839"/>
    <w:rsid w:val="00CD28BF"/>
    <w:rsid w:val="00CD2A23"/>
    <w:rsid w:val="00CD2AF7"/>
    <w:rsid w:val="00CD305E"/>
    <w:rsid w:val="00CD3233"/>
    <w:rsid w:val="00CD3369"/>
    <w:rsid w:val="00CD35A9"/>
    <w:rsid w:val="00CD3632"/>
    <w:rsid w:val="00CD3659"/>
    <w:rsid w:val="00CD3667"/>
    <w:rsid w:val="00CD3705"/>
    <w:rsid w:val="00CD3C28"/>
    <w:rsid w:val="00CD3C2D"/>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6DB"/>
    <w:rsid w:val="00CD678D"/>
    <w:rsid w:val="00CD6843"/>
    <w:rsid w:val="00CD68B2"/>
    <w:rsid w:val="00CD6A6D"/>
    <w:rsid w:val="00CD6D54"/>
    <w:rsid w:val="00CD6DFE"/>
    <w:rsid w:val="00CD70BB"/>
    <w:rsid w:val="00CD7145"/>
    <w:rsid w:val="00CD716A"/>
    <w:rsid w:val="00CD727C"/>
    <w:rsid w:val="00CD72A5"/>
    <w:rsid w:val="00CD7483"/>
    <w:rsid w:val="00CD74D9"/>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F1"/>
    <w:rsid w:val="00CE6609"/>
    <w:rsid w:val="00CE6812"/>
    <w:rsid w:val="00CE69EB"/>
    <w:rsid w:val="00CE6FC3"/>
    <w:rsid w:val="00CE6FFB"/>
    <w:rsid w:val="00CE70E2"/>
    <w:rsid w:val="00CE7198"/>
    <w:rsid w:val="00CE745B"/>
    <w:rsid w:val="00CE762E"/>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DB1"/>
    <w:rsid w:val="00CF0EC5"/>
    <w:rsid w:val="00CF0FB6"/>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775"/>
    <w:rsid w:val="00CF28AE"/>
    <w:rsid w:val="00CF3110"/>
    <w:rsid w:val="00CF31D5"/>
    <w:rsid w:val="00CF34E0"/>
    <w:rsid w:val="00CF35BE"/>
    <w:rsid w:val="00CF35D6"/>
    <w:rsid w:val="00CF3696"/>
    <w:rsid w:val="00CF37F0"/>
    <w:rsid w:val="00CF39F9"/>
    <w:rsid w:val="00CF3B20"/>
    <w:rsid w:val="00CF3B9B"/>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21F"/>
    <w:rsid w:val="00D01415"/>
    <w:rsid w:val="00D01687"/>
    <w:rsid w:val="00D0171B"/>
    <w:rsid w:val="00D017BE"/>
    <w:rsid w:val="00D01892"/>
    <w:rsid w:val="00D019C5"/>
    <w:rsid w:val="00D01D8A"/>
    <w:rsid w:val="00D01EB1"/>
    <w:rsid w:val="00D01F45"/>
    <w:rsid w:val="00D01FA8"/>
    <w:rsid w:val="00D0205F"/>
    <w:rsid w:val="00D02245"/>
    <w:rsid w:val="00D022FB"/>
    <w:rsid w:val="00D022FD"/>
    <w:rsid w:val="00D02411"/>
    <w:rsid w:val="00D024E8"/>
    <w:rsid w:val="00D02608"/>
    <w:rsid w:val="00D02958"/>
    <w:rsid w:val="00D02A98"/>
    <w:rsid w:val="00D02FD1"/>
    <w:rsid w:val="00D02FD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791"/>
    <w:rsid w:val="00D069D8"/>
    <w:rsid w:val="00D069F1"/>
    <w:rsid w:val="00D06A85"/>
    <w:rsid w:val="00D06C87"/>
    <w:rsid w:val="00D06D03"/>
    <w:rsid w:val="00D06D87"/>
    <w:rsid w:val="00D06F98"/>
    <w:rsid w:val="00D07071"/>
    <w:rsid w:val="00D07096"/>
    <w:rsid w:val="00D071A7"/>
    <w:rsid w:val="00D071BD"/>
    <w:rsid w:val="00D07333"/>
    <w:rsid w:val="00D074F2"/>
    <w:rsid w:val="00D07575"/>
    <w:rsid w:val="00D075DB"/>
    <w:rsid w:val="00D0763C"/>
    <w:rsid w:val="00D077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319"/>
    <w:rsid w:val="00D14372"/>
    <w:rsid w:val="00D143CE"/>
    <w:rsid w:val="00D144B4"/>
    <w:rsid w:val="00D1462F"/>
    <w:rsid w:val="00D14951"/>
    <w:rsid w:val="00D14B96"/>
    <w:rsid w:val="00D14CFD"/>
    <w:rsid w:val="00D150BC"/>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5B8"/>
    <w:rsid w:val="00D2770F"/>
    <w:rsid w:val="00D277B5"/>
    <w:rsid w:val="00D27A68"/>
    <w:rsid w:val="00D27B5E"/>
    <w:rsid w:val="00D27C18"/>
    <w:rsid w:val="00D27F94"/>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763"/>
    <w:rsid w:val="00D417B1"/>
    <w:rsid w:val="00D41850"/>
    <w:rsid w:val="00D41895"/>
    <w:rsid w:val="00D41969"/>
    <w:rsid w:val="00D41B9A"/>
    <w:rsid w:val="00D41BA3"/>
    <w:rsid w:val="00D41C3A"/>
    <w:rsid w:val="00D41DDF"/>
    <w:rsid w:val="00D41DEF"/>
    <w:rsid w:val="00D41EBF"/>
    <w:rsid w:val="00D42293"/>
    <w:rsid w:val="00D423F9"/>
    <w:rsid w:val="00D42679"/>
    <w:rsid w:val="00D4286A"/>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746"/>
    <w:rsid w:val="00D45827"/>
    <w:rsid w:val="00D4588D"/>
    <w:rsid w:val="00D458ED"/>
    <w:rsid w:val="00D459B6"/>
    <w:rsid w:val="00D45B20"/>
    <w:rsid w:val="00D45C68"/>
    <w:rsid w:val="00D45E08"/>
    <w:rsid w:val="00D45EDD"/>
    <w:rsid w:val="00D4622B"/>
    <w:rsid w:val="00D46246"/>
    <w:rsid w:val="00D4679D"/>
    <w:rsid w:val="00D46C8C"/>
    <w:rsid w:val="00D46D08"/>
    <w:rsid w:val="00D46DCC"/>
    <w:rsid w:val="00D46E55"/>
    <w:rsid w:val="00D46E5C"/>
    <w:rsid w:val="00D46F4A"/>
    <w:rsid w:val="00D470FD"/>
    <w:rsid w:val="00D471B5"/>
    <w:rsid w:val="00D47374"/>
    <w:rsid w:val="00D473DC"/>
    <w:rsid w:val="00D4757D"/>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61F"/>
    <w:rsid w:val="00D5663E"/>
    <w:rsid w:val="00D566BD"/>
    <w:rsid w:val="00D5679D"/>
    <w:rsid w:val="00D56853"/>
    <w:rsid w:val="00D56A7A"/>
    <w:rsid w:val="00D56EDC"/>
    <w:rsid w:val="00D56F33"/>
    <w:rsid w:val="00D56FF7"/>
    <w:rsid w:val="00D571D0"/>
    <w:rsid w:val="00D57331"/>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76D"/>
    <w:rsid w:val="00D677ED"/>
    <w:rsid w:val="00D6780F"/>
    <w:rsid w:val="00D67ADB"/>
    <w:rsid w:val="00D67B8B"/>
    <w:rsid w:val="00D67BFA"/>
    <w:rsid w:val="00D67C1A"/>
    <w:rsid w:val="00D67F22"/>
    <w:rsid w:val="00D70030"/>
    <w:rsid w:val="00D70453"/>
    <w:rsid w:val="00D70692"/>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AD"/>
    <w:rsid w:val="00D72BD3"/>
    <w:rsid w:val="00D72BF4"/>
    <w:rsid w:val="00D72E64"/>
    <w:rsid w:val="00D73006"/>
    <w:rsid w:val="00D73051"/>
    <w:rsid w:val="00D73099"/>
    <w:rsid w:val="00D7319D"/>
    <w:rsid w:val="00D731A1"/>
    <w:rsid w:val="00D73909"/>
    <w:rsid w:val="00D73921"/>
    <w:rsid w:val="00D7395E"/>
    <w:rsid w:val="00D73AA3"/>
    <w:rsid w:val="00D73B72"/>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E14"/>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BBE"/>
    <w:rsid w:val="00D82E24"/>
    <w:rsid w:val="00D82E26"/>
    <w:rsid w:val="00D83027"/>
    <w:rsid w:val="00D8313E"/>
    <w:rsid w:val="00D831F8"/>
    <w:rsid w:val="00D835F9"/>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3BA"/>
    <w:rsid w:val="00D92752"/>
    <w:rsid w:val="00D928B9"/>
    <w:rsid w:val="00D92C60"/>
    <w:rsid w:val="00D9308D"/>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97F4A"/>
    <w:rsid w:val="00D97FC1"/>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54F"/>
    <w:rsid w:val="00DA3712"/>
    <w:rsid w:val="00DA3905"/>
    <w:rsid w:val="00DA3BBD"/>
    <w:rsid w:val="00DA3E4E"/>
    <w:rsid w:val="00DA4160"/>
    <w:rsid w:val="00DA42F1"/>
    <w:rsid w:val="00DA44A2"/>
    <w:rsid w:val="00DA4588"/>
    <w:rsid w:val="00DA47F3"/>
    <w:rsid w:val="00DA4B0A"/>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8E5"/>
    <w:rsid w:val="00DA5AEA"/>
    <w:rsid w:val="00DA5E89"/>
    <w:rsid w:val="00DA5ED0"/>
    <w:rsid w:val="00DA6200"/>
    <w:rsid w:val="00DA6215"/>
    <w:rsid w:val="00DA6405"/>
    <w:rsid w:val="00DA65C2"/>
    <w:rsid w:val="00DA6B7F"/>
    <w:rsid w:val="00DA6C67"/>
    <w:rsid w:val="00DA6CB6"/>
    <w:rsid w:val="00DA6CC9"/>
    <w:rsid w:val="00DA7070"/>
    <w:rsid w:val="00DA71FF"/>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DAB"/>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2A"/>
    <w:rsid w:val="00DC05BB"/>
    <w:rsid w:val="00DC06AC"/>
    <w:rsid w:val="00DC0C55"/>
    <w:rsid w:val="00DC0D9F"/>
    <w:rsid w:val="00DC0E3B"/>
    <w:rsid w:val="00DC100E"/>
    <w:rsid w:val="00DC12C7"/>
    <w:rsid w:val="00DC145D"/>
    <w:rsid w:val="00DC1619"/>
    <w:rsid w:val="00DC16E4"/>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25B"/>
    <w:rsid w:val="00DC3325"/>
    <w:rsid w:val="00DC3660"/>
    <w:rsid w:val="00DC3724"/>
    <w:rsid w:val="00DC37D7"/>
    <w:rsid w:val="00DC3AD8"/>
    <w:rsid w:val="00DC3C08"/>
    <w:rsid w:val="00DC3D0A"/>
    <w:rsid w:val="00DC3D1E"/>
    <w:rsid w:val="00DC3F5A"/>
    <w:rsid w:val="00DC4038"/>
    <w:rsid w:val="00DC43C9"/>
    <w:rsid w:val="00DC43D6"/>
    <w:rsid w:val="00DC44C4"/>
    <w:rsid w:val="00DC44F1"/>
    <w:rsid w:val="00DC4782"/>
    <w:rsid w:val="00DC4C02"/>
    <w:rsid w:val="00DC4CD1"/>
    <w:rsid w:val="00DC4D93"/>
    <w:rsid w:val="00DC4F3D"/>
    <w:rsid w:val="00DC4F5C"/>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4B9"/>
    <w:rsid w:val="00DC75C1"/>
    <w:rsid w:val="00DC7764"/>
    <w:rsid w:val="00DC77F8"/>
    <w:rsid w:val="00DC7BC7"/>
    <w:rsid w:val="00DC7DB7"/>
    <w:rsid w:val="00DD009E"/>
    <w:rsid w:val="00DD0205"/>
    <w:rsid w:val="00DD028C"/>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50F"/>
    <w:rsid w:val="00DD5AB7"/>
    <w:rsid w:val="00DD5CDE"/>
    <w:rsid w:val="00DD5D8B"/>
    <w:rsid w:val="00DD604F"/>
    <w:rsid w:val="00DD6074"/>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506"/>
    <w:rsid w:val="00DE68F0"/>
    <w:rsid w:val="00DE693B"/>
    <w:rsid w:val="00DE6C3B"/>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B02"/>
    <w:rsid w:val="00DF2C85"/>
    <w:rsid w:val="00DF346D"/>
    <w:rsid w:val="00DF3A5C"/>
    <w:rsid w:val="00DF3D95"/>
    <w:rsid w:val="00DF3DF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74"/>
    <w:rsid w:val="00DF5BDA"/>
    <w:rsid w:val="00DF5C9D"/>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471"/>
    <w:rsid w:val="00DF79B0"/>
    <w:rsid w:val="00DF7A38"/>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D4"/>
    <w:rsid w:val="00E06104"/>
    <w:rsid w:val="00E06120"/>
    <w:rsid w:val="00E063D7"/>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4F0"/>
    <w:rsid w:val="00E16591"/>
    <w:rsid w:val="00E166BF"/>
    <w:rsid w:val="00E16979"/>
    <w:rsid w:val="00E169D1"/>
    <w:rsid w:val="00E16DCB"/>
    <w:rsid w:val="00E16EA1"/>
    <w:rsid w:val="00E16F2A"/>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823"/>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98"/>
    <w:rsid w:val="00E237D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B0"/>
    <w:rsid w:val="00E260F0"/>
    <w:rsid w:val="00E2619E"/>
    <w:rsid w:val="00E26521"/>
    <w:rsid w:val="00E26654"/>
    <w:rsid w:val="00E26A16"/>
    <w:rsid w:val="00E26BDB"/>
    <w:rsid w:val="00E27056"/>
    <w:rsid w:val="00E27638"/>
    <w:rsid w:val="00E27732"/>
    <w:rsid w:val="00E27A48"/>
    <w:rsid w:val="00E27C3B"/>
    <w:rsid w:val="00E27C90"/>
    <w:rsid w:val="00E27EFB"/>
    <w:rsid w:val="00E27FBA"/>
    <w:rsid w:val="00E3025F"/>
    <w:rsid w:val="00E304FF"/>
    <w:rsid w:val="00E30629"/>
    <w:rsid w:val="00E30731"/>
    <w:rsid w:val="00E308AC"/>
    <w:rsid w:val="00E30A35"/>
    <w:rsid w:val="00E30B02"/>
    <w:rsid w:val="00E30D72"/>
    <w:rsid w:val="00E30DCE"/>
    <w:rsid w:val="00E30DD6"/>
    <w:rsid w:val="00E30FC2"/>
    <w:rsid w:val="00E3108B"/>
    <w:rsid w:val="00E31260"/>
    <w:rsid w:val="00E314C3"/>
    <w:rsid w:val="00E3160F"/>
    <w:rsid w:val="00E3180C"/>
    <w:rsid w:val="00E3189F"/>
    <w:rsid w:val="00E319C1"/>
    <w:rsid w:val="00E31BE8"/>
    <w:rsid w:val="00E31DEA"/>
    <w:rsid w:val="00E3207F"/>
    <w:rsid w:val="00E3209E"/>
    <w:rsid w:val="00E322DB"/>
    <w:rsid w:val="00E32368"/>
    <w:rsid w:val="00E324CF"/>
    <w:rsid w:val="00E32704"/>
    <w:rsid w:val="00E32904"/>
    <w:rsid w:val="00E32B38"/>
    <w:rsid w:val="00E32B67"/>
    <w:rsid w:val="00E32D2D"/>
    <w:rsid w:val="00E32EB3"/>
    <w:rsid w:val="00E32F27"/>
    <w:rsid w:val="00E3305A"/>
    <w:rsid w:val="00E335A1"/>
    <w:rsid w:val="00E33AAD"/>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81A"/>
    <w:rsid w:val="00E3699C"/>
    <w:rsid w:val="00E36B15"/>
    <w:rsid w:val="00E36B67"/>
    <w:rsid w:val="00E36BA8"/>
    <w:rsid w:val="00E36C6B"/>
    <w:rsid w:val="00E36FAE"/>
    <w:rsid w:val="00E37090"/>
    <w:rsid w:val="00E370D7"/>
    <w:rsid w:val="00E370E6"/>
    <w:rsid w:val="00E3740F"/>
    <w:rsid w:val="00E37616"/>
    <w:rsid w:val="00E3768B"/>
    <w:rsid w:val="00E37700"/>
    <w:rsid w:val="00E377CD"/>
    <w:rsid w:val="00E3796B"/>
    <w:rsid w:val="00E37B35"/>
    <w:rsid w:val="00E37C7C"/>
    <w:rsid w:val="00E37CF2"/>
    <w:rsid w:val="00E37D5C"/>
    <w:rsid w:val="00E400B9"/>
    <w:rsid w:val="00E4011B"/>
    <w:rsid w:val="00E40339"/>
    <w:rsid w:val="00E4034E"/>
    <w:rsid w:val="00E4070B"/>
    <w:rsid w:val="00E40B19"/>
    <w:rsid w:val="00E40C5B"/>
    <w:rsid w:val="00E40D22"/>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1BE"/>
    <w:rsid w:val="00E423E3"/>
    <w:rsid w:val="00E42483"/>
    <w:rsid w:val="00E43083"/>
    <w:rsid w:val="00E430C2"/>
    <w:rsid w:val="00E4332B"/>
    <w:rsid w:val="00E433FA"/>
    <w:rsid w:val="00E434D1"/>
    <w:rsid w:val="00E43552"/>
    <w:rsid w:val="00E43728"/>
    <w:rsid w:val="00E438CF"/>
    <w:rsid w:val="00E43B84"/>
    <w:rsid w:val="00E43C5C"/>
    <w:rsid w:val="00E43E00"/>
    <w:rsid w:val="00E43E07"/>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244"/>
    <w:rsid w:val="00E47326"/>
    <w:rsid w:val="00E47360"/>
    <w:rsid w:val="00E473B2"/>
    <w:rsid w:val="00E47849"/>
    <w:rsid w:val="00E501C6"/>
    <w:rsid w:val="00E502D1"/>
    <w:rsid w:val="00E503D6"/>
    <w:rsid w:val="00E50477"/>
    <w:rsid w:val="00E505D1"/>
    <w:rsid w:val="00E50C19"/>
    <w:rsid w:val="00E50E08"/>
    <w:rsid w:val="00E50F2E"/>
    <w:rsid w:val="00E50FE3"/>
    <w:rsid w:val="00E51015"/>
    <w:rsid w:val="00E510AF"/>
    <w:rsid w:val="00E51262"/>
    <w:rsid w:val="00E514AB"/>
    <w:rsid w:val="00E516BB"/>
    <w:rsid w:val="00E517B8"/>
    <w:rsid w:val="00E518B3"/>
    <w:rsid w:val="00E51BE1"/>
    <w:rsid w:val="00E51DA1"/>
    <w:rsid w:val="00E52087"/>
    <w:rsid w:val="00E521F2"/>
    <w:rsid w:val="00E523C8"/>
    <w:rsid w:val="00E525E6"/>
    <w:rsid w:val="00E52984"/>
    <w:rsid w:val="00E52AA0"/>
    <w:rsid w:val="00E52ABA"/>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C8F"/>
    <w:rsid w:val="00E56D9D"/>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83"/>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ADE"/>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66E"/>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15"/>
    <w:rsid w:val="00E7484D"/>
    <w:rsid w:val="00E74AC8"/>
    <w:rsid w:val="00E74B5C"/>
    <w:rsid w:val="00E75000"/>
    <w:rsid w:val="00E75016"/>
    <w:rsid w:val="00E750DD"/>
    <w:rsid w:val="00E7524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8C3"/>
    <w:rsid w:val="00E76A69"/>
    <w:rsid w:val="00E76A84"/>
    <w:rsid w:val="00E76BCF"/>
    <w:rsid w:val="00E76BDE"/>
    <w:rsid w:val="00E77075"/>
    <w:rsid w:val="00E77184"/>
    <w:rsid w:val="00E771EC"/>
    <w:rsid w:val="00E7731A"/>
    <w:rsid w:val="00E7746B"/>
    <w:rsid w:val="00E774AE"/>
    <w:rsid w:val="00E7771B"/>
    <w:rsid w:val="00E777F0"/>
    <w:rsid w:val="00E7799C"/>
    <w:rsid w:val="00E77A8F"/>
    <w:rsid w:val="00E77ADD"/>
    <w:rsid w:val="00E77AE3"/>
    <w:rsid w:val="00E77DA2"/>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206B"/>
    <w:rsid w:val="00E82084"/>
    <w:rsid w:val="00E82239"/>
    <w:rsid w:val="00E82475"/>
    <w:rsid w:val="00E827C6"/>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9"/>
    <w:rsid w:val="00E94CD4"/>
    <w:rsid w:val="00E94CEC"/>
    <w:rsid w:val="00E94F91"/>
    <w:rsid w:val="00E94FEA"/>
    <w:rsid w:val="00E9502C"/>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F6"/>
    <w:rsid w:val="00EA730B"/>
    <w:rsid w:val="00EA7406"/>
    <w:rsid w:val="00EA76F7"/>
    <w:rsid w:val="00EA7878"/>
    <w:rsid w:val="00EA7931"/>
    <w:rsid w:val="00EB00A4"/>
    <w:rsid w:val="00EB00E3"/>
    <w:rsid w:val="00EB0138"/>
    <w:rsid w:val="00EB026D"/>
    <w:rsid w:val="00EB0774"/>
    <w:rsid w:val="00EB0864"/>
    <w:rsid w:val="00EB0877"/>
    <w:rsid w:val="00EB0BD7"/>
    <w:rsid w:val="00EB119F"/>
    <w:rsid w:val="00EB1299"/>
    <w:rsid w:val="00EB12AD"/>
    <w:rsid w:val="00EB159B"/>
    <w:rsid w:val="00EB1622"/>
    <w:rsid w:val="00EB1693"/>
    <w:rsid w:val="00EB1BD4"/>
    <w:rsid w:val="00EB21FE"/>
    <w:rsid w:val="00EB2251"/>
    <w:rsid w:val="00EB2514"/>
    <w:rsid w:val="00EB2546"/>
    <w:rsid w:val="00EB25C0"/>
    <w:rsid w:val="00EB26DA"/>
    <w:rsid w:val="00EB26F0"/>
    <w:rsid w:val="00EB27D5"/>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B12"/>
    <w:rsid w:val="00EB7BF4"/>
    <w:rsid w:val="00EB7CAC"/>
    <w:rsid w:val="00EB7DD1"/>
    <w:rsid w:val="00EC0227"/>
    <w:rsid w:val="00EC02DE"/>
    <w:rsid w:val="00EC02DF"/>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32"/>
    <w:rsid w:val="00EC40D2"/>
    <w:rsid w:val="00EC41A9"/>
    <w:rsid w:val="00EC41DD"/>
    <w:rsid w:val="00EC4584"/>
    <w:rsid w:val="00EC4701"/>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98F"/>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180"/>
    <w:rsid w:val="00ED6395"/>
    <w:rsid w:val="00ED6422"/>
    <w:rsid w:val="00ED65F8"/>
    <w:rsid w:val="00ED6B50"/>
    <w:rsid w:val="00ED6C4B"/>
    <w:rsid w:val="00ED6C6C"/>
    <w:rsid w:val="00ED6DC1"/>
    <w:rsid w:val="00ED6E04"/>
    <w:rsid w:val="00ED6EBF"/>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814"/>
    <w:rsid w:val="00EE6989"/>
    <w:rsid w:val="00EE69BE"/>
    <w:rsid w:val="00EE69C9"/>
    <w:rsid w:val="00EE6CA0"/>
    <w:rsid w:val="00EE6D81"/>
    <w:rsid w:val="00EE6E4B"/>
    <w:rsid w:val="00EE6E55"/>
    <w:rsid w:val="00EE6E73"/>
    <w:rsid w:val="00EE6F61"/>
    <w:rsid w:val="00EE6FC8"/>
    <w:rsid w:val="00EE71CA"/>
    <w:rsid w:val="00EE7308"/>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347"/>
    <w:rsid w:val="00EF436E"/>
    <w:rsid w:val="00EF440F"/>
    <w:rsid w:val="00EF4775"/>
    <w:rsid w:val="00EF478C"/>
    <w:rsid w:val="00EF4C96"/>
    <w:rsid w:val="00EF4E5A"/>
    <w:rsid w:val="00EF5063"/>
    <w:rsid w:val="00EF50C1"/>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65"/>
    <w:rsid w:val="00F01719"/>
    <w:rsid w:val="00F017F6"/>
    <w:rsid w:val="00F01C5F"/>
    <w:rsid w:val="00F020A3"/>
    <w:rsid w:val="00F02163"/>
    <w:rsid w:val="00F0225E"/>
    <w:rsid w:val="00F02323"/>
    <w:rsid w:val="00F023C7"/>
    <w:rsid w:val="00F0268C"/>
    <w:rsid w:val="00F0274C"/>
    <w:rsid w:val="00F02862"/>
    <w:rsid w:val="00F02AFA"/>
    <w:rsid w:val="00F02CE8"/>
    <w:rsid w:val="00F02D35"/>
    <w:rsid w:val="00F02E15"/>
    <w:rsid w:val="00F03351"/>
    <w:rsid w:val="00F03395"/>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90D"/>
    <w:rsid w:val="00F05AC2"/>
    <w:rsid w:val="00F05AEC"/>
    <w:rsid w:val="00F05B50"/>
    <w:rsid w:val="00F05BB6"/>
    <w:rsid w:val="00F05CD6"/>
    <w:rsid w:val="00F05D68"/>
    <w:rsid w:val="00F05E3E"/>
    <w:rsid w:val="00F05E82"/>
    <w:rsid w:val="00F05EE0"/>
    <w:rsid w:val="00F06139"/>
    <w:rsid w:val="00F061C9"/>
    <w:rsid w:val="00F062D1"/>
    <w:rsid w:val="00F062DC"/>
    <w:rsid w:val="00F064FF"/>
    <w:rsid w:val="00F06632"/>
    <w:rsid w:val="00F0684F"/>
    <w:rsid w:val="00F06A07"/>
    <w:rsid w:val="00F06D4C"/>
    <w:rsid w:val="00F06D78"/>
    <w:rsid w:val="00F06E0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BBE"/>
    <w:rsid w:val="00F10CCD"/>
    <w:rsid w:val="00F10CEA"/>
    <w:rsid w:val="00F10F13"/>
    <w:rsid w:val="00F10FDD"/>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38"/>
    <w:rsid w:val="00F13862"/>
    <w:rsid w:val="00F13877"/>
    <w:rsid w:val="00F13AFC"/>
    <w:rsid w:val="00F13B9D"/>
    <w:rsid w:val="00F13C0C"/>
    <w:rsid w:val="00F13C74"/>
    <w:rsid w:val="00F13D8A"/>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B9"/>
    <w:rsid w:val="00F24DD9"/>
    <w:rsid w:val="00F253F3"/>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8C0"/>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408"/>
    <w:rsid w:val="00F325D2"/>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3D"/>
    <w:rsid w:val="00F341F5"/>
    <w:rsid w:val="00F34293"/>
    <w:rsid w:val="00F3434F"/>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46"/>
    <w:rsid w:val="00F36B76"/>
    <w:rsid w:val="00F36C7C"/>
    <w:rsid w:val="00F36EEB"/>
    <w:rsid w:val="00F371E3"/>
    <w:rsid w:val="00F372F9"/>
    <w:rsid w:val="00F37403"/>
    <w:rsid w:val="00F37453"/>
    <w:rsid w:val="00F376E0"/>
    <w:rsid w:val="00F376E2"/>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C3E"/>
    <w:rsid w:val="00F42D91"/>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74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4092"/>
    <w:rsid w:val="00F540A5"/>
    <w:rsid w:val="00F54268"/>
    <w:rsid w:val="00F5431A"/>
    <w:rsid w:val="00F546C4"/>
    <w:rsid w:val="00F54854"/>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A"/>
    <w:rsid w:val="00F5689A"/>
    <w:rsid w:val="00F56AD4"/>
    <w:rsid w:val="00F56C28"/>
    <w:rsid w:val="00F56CE0"/>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0E49"/>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F1"/>
    <w:rsid w:val="00F66B46"/>
    <w:rsid w:val="00F66DCC"/>
    <w:rsid w:val="00F67006"/>
    <w:rsid w:val="00F6739C"/>
    <w:rsid w:val="00F67568"/>
    <w:rsid w:val="00F67749"/>
    <w:rsid w:val="00F677F2"/>
    <w:rsid w:val="00F678F0"/>
    <w:rsid w:val="00F67956"/>
    <w:rsid w:val="00F67A83"/>
    <w:rsid w:val="00F67A85"/>
    <w:rsid w:val="00F67B4C"/>
    <w:rsid w:val="00F67D24"/>
    <w:rsid w:val="00F7038F"/>
    <w:rsid w:val="00F703CB"/>
    <w:rsid w:val="00F70454"/>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39F"/>
    <w:rsid w:val="00F7466B"/>
    <w:rsid w:val="00F7468E"/>
    <w:rsid w:val="00F7492F"/>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8CE"/>
    <w:rsid w:val="00F80997"/>
    <w:rsid w:val="00F80B80"/>
    <w:rsid w:val="00F80B9D"/>
    <w:rsid w:val="00F80CB4"/>
    <w:rsid w:val="00F80DF9"/>
    <w:rsid w:val="00F810C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44D"/>
    <w:rsid w:val="00F854DE"/>
    <w:rsid w:val="00F857D1"/>
    <w:rsid w:val="00F8589C"/>
    <w:rsid w:val="00F85CA5"/>
    <w:rsid w:val="00F85DF7"/>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0D"/>
    <w:rsid w:val="00F86E3F"/>
    <w:rsid w:val="00F87330"/>
    <w:rsid w:val="00F87558"/>
    <w:rsid w:val="00F8757A"/>
    <w:rsid w:val="00F8786B"/>
    <w:rsid w:val="00F87902"/>
    <w:rsid w:val="00F879B5"/>
    <w:rsid w:val="00F87A44"/>
    <w:rsid w:val="00F87AAF"/>
    <w:rsid w:val="00F87D13"/>
    <w:rsid w:val="00F87D3F"/>
    <w:rsid w:val="00F87D58"/>
    <w:rsid w:val="00F87D70"/>
    <w:rsid w:val="00F87D85"/>
    <w:rsid w:val="00F87DB4"/>
    <w:rsid w:val="00F87E33"/>
    <w:rsid w:val="00F90238"/>
    <w:rsid w:val="00F902D6"/>
    <w:rsid w:val="00F903E2"/>
    <w:rsid w:val="00F90482"/>
    <w:rsid w:val="00F90833"/>
    <w:rsid w:val="00F908C9"/>
    <w:rsid w:val="00F90BB9"/>
    <w:rsid w:val="00F90C1D"/>
    <w:rsid w:val="00F90C33"/>
    <w:rsid w:val="00F90F34"/>
    <w:rsid w:val="00F910BE"/>
    <w:rsid w:val="00F91140"/>
    <w:rsid w:val="00F911CA"/>
    <w:rsid w:val="00F911D6"/>
    <w:rsid w:val="00F911FB"/>
    <w:rsid w:val="00F912A9"/>
    <w:rsid w:val="00F914A5"/>
    <w:rsid w:val="00F914EE"/>
    <w:rsid w:val="00F9174B"/>
    <w:rsid w:val="00F917C9"/>
    <w:rsid w:val="00F917EC"/>
    <w:rsid w:val="00F919B3"/>
    <w:rsid w:val="00F91B4C"/>
    <w:rsid w:val="00F91E34"/>
    <w:rsid w:val="00F92471"/>
    <w:rsid w:val="00F92493"/>
    <w:rsid w:val="00F924EB"/>
    <w:rsid w:val="00F92642"/>
    <w:rsid w:val="00F9269E"/>
    <w:rsid w:val="00F9270C"/>
    <w:rsid w:val="00F928A3"/>
    <w:rsid w:val="00F92940"/>
    <w:rsid w:val="00F92BAF"/>
    <w:rsid w:val="00F92C54"/>
    <w:rsid w:val="00F92ED5"/>
    <w:rsid w:val="00F93037"/>
    <w:rsid w:val="00F930A0"/>
    <w:rsid w:val="00F93187"/>
    <w:rsid w:val="00F931C6"/>
    <w:rsid w:val="00F93385"/>
    <w:rsid w:val="00F93475"/>
    <w:rsid w:val="00F93603"/>
    <w:rsid w:val="00F93693"/>
    <w:rsid w:val="00F93922"/>
    <w:rsid w:val="00F93CA0"/>
    <w:rsid w:val="00F943E8"/>
    <w:rsid w:val="00F944AA"/>
    <w:rsid w:val="00F9458B"/>
    <w:rsid w:val="00F945E1"/>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31A"/>
    <w:rsid w:val="00FA73B8"/>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C2"/>
    <w:rsid w:val="00FB751F"/>
    <w:rsid w:val="00FB7B5C"/>
    <w:rsid w:val="00FB7C0E"/>
    <w:rsid w:val="00FC000A"/>
    <w:rsid w:val="00FC017D"/>
    <w:rsid w:val="00FC0404"/>
    <w:rsid w:val="00FC0549"/>
    <w:rsid w:val="00FC0651"/>
    <w:rsid w:val="00FC0E0B"/>
    <w:rsid w:val="00FC0F8E"/>
    <w:rsid w:val="00FC0FF3"/>
    <w:rsid w:val="00FC10D1"/>
    <w:rsid w:val="00FC11E0"/>
    <w:rsid w:val="00FC1220"/>
    <w:rsid w:val="00FC124E"/>
    <w:rsid w:val="00FC12A1"/>
    <w:rsid w:val="00FC1344"/>
    <w:rsid w:val="00FC148D"/>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E"/>
    <w:rsid w:val="00FC3241"/>
    <w:rsid w:val="00FC343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B3"/>
    <w:rsid w:val="00FC61E7"/>
    <w:rsid w:val="00FC6285"/>
    <w:rsid w:val="00FC64A2"/>
    <w:rsid w:val="00FC64E2"/>
    <w:rsid w:val="00FC6787"/>
    <w:rsid w:val="00FC682C"/>
    <w:rsid w:val="00FC68E4"/>
    <w:rsid w:val="00FC6A5F"/>
    <w:rsid w:val="00FC6BEE"/>
    <w:rsid w:val="00FC6C7A"/>
    <w:rsid w:val="00FC6CB8"/>
    <w:rsid w:val="00FC6F84"/>
    <w:rsid w:val="00FC70F8"/>
    <w:rsid w:val="00FC72F3"/>
    <w:rsid w:val="00FC7301"/>
    <w:rsid w:val="00FC7444"/>
    <w:rsid w:val="00FC779D"/>
    <w:rsid w:val="00FC7A2C"/>
    <w:rsid w:val="00FC7A8E"/>
    <w:rsid w:val="00FC7B53"/>
    <w:rsid w:val="00FC7C12"/>
    <w:rsid w:val="00FC7D14"/>
    <w:rsid w:val="00FC7D35"/>
    <w:rsid w:val="00FD003C"/>
    <w:rsid w:val="00FD040B"/>
    <w:rsid w:val="00FD0570"/>
    <w:rsid w:val="00FD0994"/>
    <w:rsid w:val="00FD0B9D"/>
    <w:rsid w:val="00FD0C49"/>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893"/>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A9"/>
    <w:rsid w:val="00FE6BC2"/>
    <w:rsid w:val="00FE6F8C"/>
    <w:rsid w:val="00FE71B7"/>
    <w:rsid w:val="00FE7269"/>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cpcolombia.org/documentos/REFORMA_LEY__1314_y_43.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rkhaios.com/?p=293" TargetMode="External"/><Relationship Id="rId4" Type="http://schemas.openxmlformats.org/officeDocument/2006/relationships/settings" Target="settings.xml"/><Relationship Id="rId9" Type="http://schemas.openxmlformats.org/officeDocument/2006/relationships/hyperlink" Target="http://www.alcaldiabogota.gov.co/sisjur/normas/Norma1.jsp?i=4124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67332-1CF6-4DA3-B3C3-4D15B7C46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7</Words>
  <Characters>2629</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0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5-15T15:55:00Z</dcterms:created>
  <dcterms:modified xsi:type="dcterms:W3CDTF">2016-05-15T15:55:00Z</dcterms:modified>
</cp:coreProperties>
</file>